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C36E14" w:rsidRDefault="00E55C05" w:rsidP="00E55C05">
      <w:pPr>
        <w:spacing w:after="0"/>
        <w:jc w:val="center"/>
        <w:rPr>
          <w:rFonts w:ascii="Arial" w:hAnsi="Arial" w:cs="Arial"/>
          <w:b/>
          <w:bCs/>
          <w:sz w:val="36"/>
          <w:szCs w:val="36"/>
        </w:rPr>
      </w:pPr>
      <w:r w:rsidRPr="00C36E14">
        <w:rPr>
          <w:rFonts w:ascii="Arial" w:hAnsi="Arial" w:cs="Arial"/>
          <w:b/>
          <w:bCs/>
          <w:sz w:val="36"/>
          <w:szCs w:val="36"/>
        </w:rPr>
        <w:t>Kupní smlouva</w:t>
      </w:r>
    </w:p>
    <w:p w14:paraId="0B9BF004" w14:textId="77777777" w:rsidR="00360299" w:rsidRPr="00C36E14" w:rsidRDefault="00360299" w:rsidP="00E55C05">
      <w:pPr>
        <w:spacing w:after="0"/>
        <w:jc w:val="center"/>
        <w:rPr>
          <w:rFonts w:ascii="Arial" w:hAnsi="Arial" w:cs="Arial"/>
          <w:b/>
          <w:bCs/>
          <w:sz w:val="36"/>
          <w:szCs w:val="36"/>
        </w:rPr>
      </w:pPr>
    </w:p>
    <w:p w14:paraId="39420024" w14:textId="211D379D" w:rsidR="00360299" w:rsidRPr="00C36E14" w:rsidRDefault="00360299" w:rsidP="00E55C05">
      <w:pPr>
        <w:spacing w:after="0"/>
        <w:jc w:val="center"/>
        <w:rPr>
          <w:rFonts w:ascii="Arial" w:hAnsi="Arial" w:cs="Arial"/>
          <w:bCs/>
          <w:sz w:val="24"/>
          <w:szCs w:val="24"/>
        </w:rPr>
      </w:pPr>
      <w:r w:rsidRPr="00C36E14">
        <w:rPr>
          <w:rFonts w:ascii="Arial" w:hAnsi="Arial" w:cs="Arial"/>
          <w:bCs/>
          <w:sz w:val="24"/>
          <w:szCs w:val="24"/>
        </w:rPr>
        <w:t>Číslo smlouvy kupujícího</w:t>
      </w:r>
      <w:r w:rsidR="003C3725" w:rsidRPr="00C36E14">
        <w:rPr>
          <w:rFonts w:ascii="Arial" w:hAnsi="Arial" w:cs="Arial"/>
          <w:bCs/>
          <w:sz w:val="24"/>
          <w:szCs w:val="24"/>
        </w:rPr>
        <w:t xml:space="preserve">: </w:t>
      </w:r>
      <w:r w:rsidR="00F61097" w:rsidRPr="00C36E14">
        <w:rPr>
          <w:rFonts w:ascii="Arial" w:hAnsi="Arial" w:cs="Arial"/>
          <w:bCs/>
          <w:sz w:val="24"/>
          <w:szCs w:val="24"/>
        </w:rPr>
        <w:t>77</w:t>
      </w:r>
      <w:r w:rsidR="003C3725" w:rsidRPr="00C36E14">
        <w:rPr>
          <w:rFonts w:ascii="Arial" w:hAnsi="Arial" w:cs="Arial"/>
          <w:bCs/>
          <w:sz w:val="24"/>
          <w:szCs w:val="24"/>
        </w:rPr>
        <w:t>/48665860/202</w:t>
      </w:r>
      <w:r w:rsidR="00EF5CEF" w:rsidRPr="00C36E14">
        <w:rPr>
          <w:rFonts w:ascii="Arial" w:hAnsi="Arial" w:cs="Arial"/>
          <w:bCs/>
          <w:sz w:val="24"/>
          <w:szCs w:val="24"/>
        </w:rPr>
        <w:t>3</w:t>
      </w:r>
    </w:p>
    <w:p w14:paraId="7035957D" w14:textId="77777777" w:rsidR="00E55C05" w:rsidRPr="00C36E14" w:rsidRDefault="00E55C05" w:rsidP="00E55C05">
      <w:pPr>
        <w:spacing w:after="0"/>
        <w:jc w:val="center"/>
        <w:rPr>
          <w:rFonts w:ascii="Arial" w:hAnsi="Arial" w:cs="Arial"/>
        </w:rPr>
      </w:pPr>
    </w:p>
    <w:p w14:paraId="52B4CFCD" w14:textId="6664D663" w:rsidR="00E55C05" w:rsidRPr="00C36E14" w:rsidRDefault="00E55C05" w:rsidP="00E55C05">
      <w:pPr>
        <w:spacing w:after="0"/>
        <w:jc w:val="center"/>
        <w:rPr>
          <w:rFonts w:ascii="Arial" w:hAnsi="Arial" w:cs="Arial"/>
        </w:rPr>
      </w:pPr>
      <w:r w:rsidRPr="00C36E14">
        <w:rPr>
          <w:rFonts w:ascii="Arial" w:hAnsi="Arial" w:cs="Arial"/>
        </w:rPr>
        <w:t>uzavřená dle ustanovení § 2079 a násl. zákona č. 89/2012 Sb., občanského zákoníku, v platném a účinném znění (dále jen „</w:t>
      </w:r>
      <w:r w:rsidRPr="00C36E14">
        <w:rPr>
          <w:rFonts w:ascii="Arial" w:hAnsi="Arial" w:cs="Arial"/>
          <w:b/>
        </w:rPr>
        <w:t>OZ</w:t>
      </w:r>
      <w:r w:rsidRPr="00C36E14">
        <w:rPr>
          <w:rFonts w:ascii="Arial" w:hAnsi="Arial" w:cs="Arial"/>
        </w:rPr>
        <w:t>“)</w:t>
      </w:r>
    </w:p>
    <w:p w14:paraId="4581949E" w14:textId="172F4685" w:rsidR="00360299" w:rsidRPr="00C36E14" w:rsidRDefault="00360299" w:rsidP="00E55C05">
      <w:pPr>
        <w:spacing w:after="0"/>
        <w:jc w:val="center"/>
        <w:rPr>
          <w:rFonts w:ascii="Arial" w:hAnsi="Arial" w:cs="Arial"/>
        </w:rPr>
      </w:pPr>
    </w:p>
    <w:p w14:paraId="3D7DA025" w14:textId="77777777" w:rsidR="00E55C05" w:rsidRPr="00C36E14" w:rsidRDefault="00E55C05" w:rsidP="00D23415">
      <w:pPr>
        <w:pStyle w:val="Nadpis1"/>
      </w:pPr>
      <w:r w:rsidRPr="00C36E14">
        <w:t>Smluvní strany</w:t>
      </w:r>
    </w:p>
    <w:p w14:paraId="17757985" w14:textId="77777777" w:rsidR="00E55C05" w:rsidRPr="00C36E14" w:rsidRDefault="00E55C05" w:rsidP="00E55C05">
      <w:pPr>
        <w:widowControl w:val="0"/>
        <w:rPr>
          <w:rFonts w:ascii="Arial" w:hAnsi="Arial" w:cs="Arial"/>
          <w:b/>
          <w:bCs/>
          <w:iCs/>
          <w:sz w:val="20"/>
          <w:szCs w:val="20"/>
        </w:rPr>
      </w:pPr>
    </w:p>
    <w:p w14:paraId="10C3A123" w14:textId="77777777" w:rsidR="00E55C05" w:rsidRPr="00C36E14" w:rsidRDefault="00E55C05" w:rsidP="00E55C05">
      <w:pPr>
        <w:widowControl w:val="0"/>
        <w:rPr>
          <w:rFonts w:ascii="Arial" w:hAnsi="Arial" w:cs="Arial"/>
          <w:bCs/>
          <w:iCs/>
          <w:sz w:val="20"/>
          <w:szCs w:val="20"/>
        </w:rPr>
      </w:pPr>
      <w:r w:rsidRPr="00C36E14">
        <w:rPr>
          <w:rFonts w:ascii="Arial" w:hAnsi="Arial" w:cs="Arial"/>
          <w:b/>
          <w:bCs/>
          <w:iCs/>
          <w:sz w:val="20"/>
          <w:szCs w:val="20"/>
        </w:rPr>
        <w:t>Střední průmyslová škola strojírenská a Jazyková škola s právem státní jazykové zkoušky, Kolín IV, Heverova 191</w:t>
      </w:r>
      <w:r w:rsidRPr="00C36E14" w:rsidDel="009D1A3D">
        <w:rPr>
          <w:rFonts w:ascii="Arial" w:hAnsi="Arial" w:cs="Arial"/>
          <w:b/>
          <w:bCs/>
          <w:iCs/>
          <w:sz w:val="20"/>
          <w:szCs w:val="20"/>
        </w:rPr>
        <w:t xml:space="preserve"> </w:t>
      </w:r>
    </w:p>
    <w:p w14:paraId="3C096992" w14:textId="4ED28379" w:rsidR="00E55C05" w:rsidRPr="00C36E14" w:rsidRDefault="00E55C05" w:rsidP="00E55C05">
      <w:pPr>
        <w:widowControl w:val="0"/>
        <w:rPr>
          <w:rFonts w:ascii="Arial" w:hAnsi="Arial" w:cs="Arial"/>
          <w:b/>
          <w:bCs/>
          <w:iCs/>
          <w:sz w:val="20"/>
          <w:szCs w:val="20"/>
        </w:rPr>
      </w:pPr>
      <w:r w:rsidRPr="00C36E14">
        <w:rPr>
          <w:rFonts w:ascii="Arial" w:hAnsi="Arial" w:cs="Arial"/>
          <w:bCs/>
          <w:iCs/>
          <w:sz w:val="20"/>
          <w:szCs w:val="20"/>
        </w:rPr>
        <w:t xml:space="preserve">Se sídlem: </w:t>
      </w:r>
      <w:r w:rsidRPr="00C36E14">
        <w:rPr>
          <w:rFonts w:ascii="Arial" w:hAnsi="Arial" w:cs="Arial"/>
          <w:b/>
          <w:bCs/>
          <w:iCs/>
          <w:sz w:val="20"/>
          <w:szCs w:val="20"/>
        </w:rPr>
        <w:t>Heverova 191, 280 02 Kolín – Kolín IV</w:t>
      </w:r>
    </w:p>
    <w:p w14:paraId="5023E62C" w14:textId="77777777" w:rsidR="00E55C05" w:rsidRPr="00C36E14" w:rsidRDefault="00E55C05" w:rsidP="00E55C05">
      <w:pPr>
        <w:widowControl w:val="0"/>
        <w:rPr>
          <w:rFonts w:ascii="Arial" w:hAnsi="Arial" w:cs="Arial"/>
          <w:bCs/>
          <w:iCs/>
          <w:sz w:val="20"/>
          <w:szCs w:val="20"/>
        </w:rPr>
      </w:pPr>
      <w:r w:rsidRPr="00C36E14">
        <w:rPr>
          <w:rFonts w:ascii="Arial" w:hAnsi="Arial" w:cs="Arial"/>
          <w:bCs/>
          <w:iCs/>
          <w:sz w:val="20"/>
          <w:szCs w:val="20"/>
        </w:rPr>
        <w:t xml:space="preserve">IČO: </w:t>
      </w:r>
      <w:r w:rsidRPr="00C36E14">
        <w:rPr>
          <w:rFonts w:ascii="Arial" w:hAnsi="Arial" w:cs="Arial"/>
          <w:b/>
          <w:bCs/>
          <w:iCs/>
          <w:sz w:val="20"/>
          <w:szCs w:val="20"/>
        </w:rPr>
        <w:t>48665860</w:t>
      </w:r>
    </w:p>
    <w:p w14:paraId="0C42018D" w14:textId="6AE1750F" w:rsidR="00E55C05" w:rsidRPr="00C36E14" w:rsidRDefault="00E55C05" w:rsidP="00E55C05">
      <w:pPr>
        <w:widowControl w:val="0"/>
        <w:rPr>
          <w:rFonts w:ascii="Arial" w:hAnsi="Arial" w:cs="Arial"/>
          <w:b/>
          <w:bCs/>
          <w:iCs/>
          <w:sz w:val="20"/>
          <w:szCs w:val="20"/>
        </w:rPr>
      </w:pPr>
      <w:r w:rsidRPr="00C36E14">
        <w:rPr>
          <w:rFonts w:ascii="Arial" w:hAnsi="Arial" w:cs="Arial"/>
          <w:bCs/>
          <w:iCs/>
          <w:sz w:val="20"/>
          <w:szCs w:val="20"/>
        </w:rPr>
        <w:t xml:space="preserve">Zastoupený: </w:t>
      </w:r>
      <w:r w:rsidRPr="00C36E14">
        <w:rPr>
          <w:rFonts w:ascii="Arial" w:hAnsi="Arial" w:cs="Arial"/>
          <w:b/>
          <w:bCs/>
          <w:iCs/>
          <w:sz w:val="20"/>
          <w:szCs w:val="20"/>
        </w:rPr>
        <w:t xml:space="preserve">Ing. </w:t>
      </w:r>
      <w:r w:rsidR="00F25EDB" w:rsidRPr="00C36E14">
        <w:rPr>
          <w:rFonts w:ascii="Arial" w:hAnsi="Arial" w:cs="Arial"/>
          <w:b/>
          <w:bCs/>
          <w:iCs/>
          <w:sz w:val="20"/>
          <w:szCs w:val="20"/>
        </w:rPr>
        <w:t>Františkem Pražákem, Ph.D.</w:t>
      </w:r>
      <w:r w:rsidRPr="00C36E14">
        <w:rPr>
          <w:rFonts w:ascii="Arial" w:hAnsi="Arial" w:cs="Arial"/>
          <w:b/>
          <w:bCs/>
          <w:iCs/>
          <w:sz w:val="20"/>
          <w:szCs w:val="20"/>
        </w:rPr>
        <w:t>, ředitelem školy</w:t>
      </w:r>
    </w:p>
    <w:p w14:paraId="5B423059" w14:textId="773A8FF1" w:rsidR="00E55C05" w:rsidRPr="00C36E14" w:rsidRDefault="00E55C05" w:rsidP="00E55C05">
      <w:pPr>
        <w:widowControl w:val="0"/>
        <w:rPr>
          <w:rFonts w:ascii="Arial" w:hAnsi="Arial" w:cs="Arial"/>
          <w:sz w:val="20"/>
          <w:szCs w:val="20"/>
        </w:rPr>
      </w:pPr>
      <w:r w:rsidRPr="00C36E14">
        <w:rPr>
          <w:rFonts w:ascii="Arial" w:hAnsi="Arial" w:cs="Arial"/>
          <w:bCs/>
          <w:iCs/>
          <w:sz w:val="20"/>
          <w:szCs w:val="20"/>
        </w:rPr>
        <w:t xml:space="preserve">Bankovní spojení: </w:t>
      </w:r>
      <w:r w:rsidRPr="00C36E14">
        <w:rPr>
          <w:rFonts w:ascii="Arial" w:hAnsi="Arial" w:cs="Arial"/>
          <w:b/>
          <w:bCs/>
          <w:iCs/>
          <w:sz w:val="20"/>
          <w:szCs w:val="20"/>
        </w:rPr>
        <w:t xml:space="preserve">Komerční banka, a.s., č. účtu: </w:t>
      </w:r>
      <w:r w:rsidR="00F25EDB" w:rsidRPr="00C36E14">
        <w:rPr>
          <w:rFonts w:ascii="Arial" w:hAnsi="Arial" w:cs="Arial"/>
          <w:b/>
          <w:bCs/>
          <w:iCs/>
          <w:sz w:val="20"/>
          <w:szCs w:val="20"/>
        </w:rPr>
        <w:t>9276170247/0100</w:t>
      </w:r>
      <w:r w:rsidR="00BC1700" w:rsidRPr="00C36E14">
        <w:rPr>
          <w:rFonts w:ascii="Arial" w:hAnsi="Arial" w:cs="Arial"/>
          <w:bCs/>
          <w:iCs/>
          <w:sz w:val="20"/>
          <w:szCs w:val="20"/>
        </w:rPr>
        <w:t xml:space="preserve"> </w:t>
      </w:r>
      <w:r w:rsidRPr="00C36E14">
        <w:rPr>
          <w:rFonts w:ascii="Arial" w:hAnsi="Arial" w:cs="Arial"/>
          <w:sz w:val="20"/>
          <w:szCs w:val="20"/>
        </w:rPr>
        <w:t>(dále jen "</w:t>
      </w:r>
      <w:r w:rsidRPr="00C36E14">
        <w:rPr>
          <w:rFonts w:ascii="Arial" w:hAnsi="Arial" w:cs="Arial"/>
          <w:b/>
          <w:sz w:val="20"/>
          <w:szCs w:val="20"/>
        </w:rPr>
        <w:t>Objednatel</w:t>
      </w:r>
      <w:r w:rsidRPr="00C36E14">
        <w:rPr>
          <w:rFonts w:ascii="Arial" w:hAnsi="Arial" w:cs="Arial"/>
          <w:sz w:val="20"/>
          <w:szCs w:val="20"/>
        </w:rPr>
        <w:t>")</w:t>
      </w:r>
    </w:p>
    <w:p w14:paraId="1545B408" w14:textId="77777777" w:rsidR="00E55C05" w:rsidRPr="00C36E14" w:rsidRDefault="00E55C05" w:rsidP="00E72D05">
      <w:pPr>
        <w:widowControl w:val="0"/>
        <w:spacing w:after="0"/>
        <w:rPr>
          <w:rFonts w:ascii="Arial" w:hAnsi="Arial" w:cs="Arial"/>
          <w:i/>
          <w:sz w:val="20"/>
          <w:szCs w:val="20"/>
        </w:rPr>
      </w:pPr>
    </w:p>
    <w:p w14:paraId="2E184763" w14:textId="77777777" w:rsidR="00E55C05" w:rsidRPr="00C36E14" w:rsidRDefault="00E55C05" w:rsidP="00E55C05">
      <w:pPr>
        <w:widowControl w:val="0"/>
        <w:spacing w:before="120" w:after="120"/>
        <w:rPr>
          <w:rFonts w:ascii="Arial" w:hAnsi="Arial" w:cs="Arial"/>
          <w:i/>
          <w:sz w:val="20"/>
          <w:szCs w:val="20"/>
        </w:rPr>
      </w:pPr>
      <w:r w:rsidRPr="00C36E14">
        <w:rPr>
          <w:rFonts w:ascii="Arial" w:hAnsi="Arial" w:cs="Arial"/>
          <w:i/>
          <w:sz w:val="20"/>
          <w:szCs w:val="20"/>
        </w:rPr>
        <w:t>a</w:t>
      </w:r>
    </w:p>
    <w:p w14:paraId="74776872" w14:textId="77777777" w:rsidR="00E55C05" w:rsidRPr="00C36E14" w:rsidRDefault="00E55C05" w:rsidP="00E72D05">
      <w:pPr>
        <w:widowControl w:val="0"/>
        <w:spacing w:after="0"/>
        <w:rPr>
          <w:rFonts w:ascii="Arial" w:hAnsi="Arial" w:cs="Arial"/>
          <w:i/>
          <w:sz w:val="20"/>
          <w:szCs w:val="20"/>
        </w:rPr>
      </w:pPr>
    </w:p>
    <w:p w14:paraId="0130FC3B" w14:textId="13878F1F" w:rsidR="00C15EC0" w:rsidRPr="00C36E14" w:rsidRDefault="00C137C0" w:rsidP="00C15EC0">
      <w:pPr>
        <w:widowControl w:val="0"/>
        <w:spacing w:before="120" w:after="120"/>
        <w:rPr>
          <w:rFonts w:ascii="Arial" w:hAnsi="Arial" w:cs="Arial"/>
          <w:b/>
          <w:sz w:val="20"/>
          <w:szCs w:val="20"/>
        </w:rPr>
      </w:pPr>
      <w:r w:rsidRPr="00C36E14">
        <w:rPr>
          <w:rFonts w:ascii="Arial" w:hAnsi="Arial" w:cs="Arial"/>
          <w:b/>
          <w:sz w:val="20"/>
          <w:szCs w:val="20"/>
        </w:rPr>
        <w:t>INSIZE Czech s.r.o</w:t>
      </w:r>
      <w:r w:rsidR="00C36E14" w:rsidRPr="00C36E14">
        <w:rPr>
          <w:rFonts w:ascii="Arial" w:hAnsi="Arial" w:cs="Arial"/>
          <w:b/>
          <w:sz w:val="20"/>
          <w:szCs w:val="20"/>
        </w:rPr>
        <w:t>.</w:t>
      </w:r>
    </w:p>
    <w:p w14:paraId="4F4923F2" w14:textId="009FF506"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se sídlem </w:t>
      </w:r>
      <w:r w:rsidR="00C36E14" w:rsidRPr="00C36E14">
        <w:rPr>
          <w:rFonts w:ascii="Arial" w:hAnsi="Arial" w:cs="Arial"/>
          <w:b/>
          <w:sz w:val="20"/>
          <w:szCs w:val="20"/>
        </w:rPr>
        <w:t>Krumlovská 1454/26, 664 91 Ivančice</w:t>
      </w:r>
    </w:p>
    <w:p w14:paraId="43F4E3D1" w14:textId="6C14D706"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zapsaná v obchodním rejstříku vedeném </w:t>
      </w:r>
      <w:r w:rsidR="00C36E14" w:rsidRPr="00C36E14">
        <w:rPr>
          <w:rFonts w:ascii="Arial" w:hAnsi="Arial" w:cs="Arial"/>
          <w:b/>
          <w:sz w:val="20"/>
          <w:szCs w:val="20"/>
        </w:rPr>
        <w:t xml:space="preserve">u Krajského soudu </w:t>
      </w:r>
      <w:r w:rsidR="00C36E14" w:rsidRPr="00C36E14">
        <w:rPr>
          <w:rFonts w:ascii="Arial" w:hAnsi="Arial" w:cs="Arial"/>
          <w:sz w:val="20"/>
          <w:szCs w:val="20"/>
        </w:rPr>
        <w:t>v </w:t>
      </w:r>
      <w:r w:rsidR="00C36E14" w:rsidRPr="00C36E14">
        <w:rPr>
          <w:rFonts w:ascii="Arial" w:hAnsi="Arial" w:cs="Arial"/>
          <w:b/>
          <w:sz w:val="20"/>
          <w:szCs w:val="20"/>
        </w:rPr>
        <w:t>Brně C 119222</w:t>
      </w:r>
    </w:p>
    <w:p w14:paraId="24D49342" w14:textId="11391277"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zastoupená </w:t>
      </w:r>
      <w:r w:rsidR="00C36E14" w:rsidRPr="00C36E14">
        <w:rPr>
          <w:rFonts w:ascii="Arial" w:hAnsi="Arial" w:cs="Arial"/>
          <w:b/>
          <w:sz w:val="20"/>
          <w:szCs w:val="20"/>
        </w:rPr>
        <w:t>Zdeňkem Muchou, CEO</w:t>
      </w:r>
    </w:p>
    <w:p w14:paraId="0A2205A6" w14:textId="2470BCBB"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Bankovní spojení: </w:t>
      </w:r>
      <w:proofErr w:type="spellStart"/>
      <w:r w:rsidR="00C36E14" w:rsidRPr="00C36E14">
        <w:rPr>
          <w:rFonts w:ascii="Arial" w:hAnsi="Arial" w:cs="Arial"/>
          <w:b/>
          <w:sz w:val="20"/>
          <w:szCs w:val="20"/>
        </w:rPr>
        <w:t>Fio</w:t>
      </w:r>
      <w:proofErr w:type="spellEnd"/>
      <w:r w:rsidR="00C36E14" w:rsidRPr="00C36E14">
        <w:rPr>
          <w:rFonts w:ascii="Arial" w:hAnsi="Arial" w:cs="Arial"/>
          <w:b/>
          <w:sz w:val="20"/>
          <w:szCs w:val="20"/>
        </w:rPr>
        <w:t xml:space="preserve"> a.s.</w:t>
      </w:r>
    </w:p>
    <w:p w14:paraId="563F6D65" w14:textId="6773A755"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Číslo účtu: </w:t>
      </w:r>
      <w:r w:rsidR="00C36E14" w:rsidRPr="00C36E14">
        <w:rPr>
          <w:rFonts w:ascii="Arial" w:hAnsi="Arial" w:cs="Arial"/>
          <w:b/>
          <w:sz w:val="20"/>
          <w:szCs w:val="20"/>
        </w:rPr>
        <w:t>2901861851/2010</w:t>
      </w:r>
    </w:p>
    <w:p w14:paraId="5A54AF74" w14:textId="6B07E6F0"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IČO: </w:t>
      </w:r>
      <w:r w:rsidR="00C36E14" w:rsidRPr="00C36E14">
        <w:rPr>
          <w:rFonts w:ascii="Arial" w:hAnsi="Arial" w:cs="Arial"/>
          <w:b/>
          <w:sz w:val="20"/>
          <w:szCs w:val="20"/>
        </w:rPr>
        <w:t>09480188</w:t>
      </w:r>
    </w:p>
    <w:p w14:paraId="7DDBE754" w14:textId="62D5AD7F"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 xml:space="preserve">DIČ: </w:t>
      </w:r>
      <w:r w:rsidR="00C36E14" w:rsidRPr="00C36E14">
        <w:rPr>
          <w:rFonts w:ascii="Arial" w:hAnsi="Arial" w:cs="Arial"/>
          <w:b/>
          <w:sz w:val="20"/>
          <w:szCs w:val="20"/>
        </w:rPr>
        <w:t>CZ09480188</w:t>
      </w:r>
    </w:p>
    <w:p w14:paraId="78467AD2" w14:textId="77777777" w:rsidR="00C15EC0" w:rsidRPr="00C36E14" w:rsidRDefault="00C15EC0" w:rsidP="00C15EC0">
      <w:pPr>
        <w:widowControl w:val="0"/>
        <w:spacing w:before="120" w:after="120"/>
        <w:rPr>
          <w:rFonts w:ascii="Arial" w:hAnsi="Arial" w:cs="Arial"/>
          <w:sz w:val="20"/>
          <w:szCs w:val="20"/>
        </w:rPr>
      </w:pPr>
      <w:r w:rsidRPr="00C36E14">
        <w:rPr>
          <w:rFonts w:ascii="Arial" w:hAnsi="Arial" w:cs="Arial"/>
          <w:sz w:val="20"/>
          <w:szCs w:val="20"/>
        </w:rPr>
        <w:t>(dále jen "</w:t>
      </w:r>
      <w:r w:rsidRPr="00C36E14">
        <w:rPr>
          <w:rFonts w:ascii="Arial" w:hAnsi="Arial" w:cs="Arial"/>
          <w:b/>
          <w:sz w:val="20"/>
          <w:szCs w:val="20"/>
        </w:rPr>
        <w:t>Prodávající</w:t>
      </w:r>
      <w:r w:rsidRPr="00C36E14">
        <w:rPr>
          <w:rFonts w:ascii="Arial" w:hAnsi="Arial" w:cs="Arial"/>
          <w:sz w:val="20"/>
          <w:szCs w:val="20"/>
        </w:rPr>
        <w:t>")</w:t>
      </w:r>
    </w:p>
    <w:p w14:paraId="5C4CE990" w14:textId="77777777" w:rsidR="00E55C05" w:rsidRPr="00C36E14" w:rsidRDefault="00E55C05" w:rsidP="00E55C05">
      <w:pPr>
        <w:widowControl w:val="0"/>
        <w:spacing w:before="120" w:after="120"/>
        <w:rPr>
          <w:rFonts w:ascii="Arial" w:hAnsi="Arial" w:cs="Arial"/>
          <w:sz w:val="20"/>
          <w:szCs w:val="20"/>
        </w:rPr>
      </w:pPr>
    </w:p>
    <w:p w14:paraId="0DA9140E" w14:textId="6244503C" w:rsidR="00E55C05" w:rsidRPr="00C36E14" w:rsidRDefault="00E55C05" w:rsidP="00E55C05">
      <w:pPr>
        <w:widowControl w:val="0"/>
        <w:spacing w:before="120" w:after="120"/>
        <w:rPr>
          <w:rFonts w:ascii="Arial" w:hAnsi="Arial" w:cs="Arial"/>
          <w:sz w:val="20"/>
          <w:szCs w:val="20"/>
        </w:rPr>
      </w:pPr>
      <w:r w:rsidRPr="00C36E14">
        <w:rPr>
          <w:rFonts w:ascii="Arial" w:hAnsi="Arial" w:cs="Arial"/>
          <w:sz w:val="20"/>
          <w:szCs w:val="20"/>
        </w:rPr>
        <w:t xml:space="preserve">(Objednatel a </w:t>
      </w:r>
      <w:r w:rsidR="00283806" w:rsidRPr="00C36E14">
        <w:rPr>
          <w:rFonts w:ascii="Arial" w:hAnsi="Arial" w:cs="Arial"/>
          <w:sz w:val="20"/>
          <w:szCs w:val="20"/>
        </w:rPr>
        <w:t>Prodávající</w:t>
      </w:r>
      <w:r w:rsidRPr="00C36E14">
        <w:rPr>
          <w:rFonts w:ascii="Arial" w:hAnsi="Arial" w:cs="Arial"/>
          <w:sz w:val="20"/>
          <w:szCs w:val="20"/>
        </w:rPr>
        <w:t xml:space="preserve"> dále společně jen "</w:t>
      </w:r>
      <w:r w:rsidRPr="00C36E14">
        <w:rPr>
          <w:rFonts w:ascii="Arial" w:hAnsi="Arial" w:cs="Arial"/>
          <w:b/>
          <w:sz w:val="20"/>
          <w:szCs w:val="20"/>
        </w:rPr>
        <w:t>Smluvní strany</w:t>
      </w:r>
      <w:r w:rsidRPr="00C36E14">
        <w:rPr>
          <w:rFonts w:ascii="Arial" w:hAnsi="Arial" w:cs="Arial"/>
          <w:sz w:val="20"/>
          <w:szCs w:val="20"/>
        </w:rPr>
        <w:t>" nebo každý z nich samostatně jen "</w:t>
      </w:r>
      <w:r w:rsidRPr="00C36E14">
        <w:rPr>
          <w:rFonts w:ascii="Arial" w:hAnsi="Arial" w:cs="Arial"/>
          <w:b/>
          <w:sz w:val="20"/>
          <w:szCs w:val="20"/>
        </w:rPr>
        <w:t>Smluvní strana</w:t>
      </w:r>
      <w:r w:rsidRPr="00C36E14">
        <w:rPr>
          <w:rFonts w:ascii="Arial" w:hAnsi="Arial" w:cs="Arial"/>
          <w:sz w:val="20"/>
          <w:szCs w:val="20"/>
        </w:rPr>
        <w:t>")</w:t>
      </w:r>
    </w:p>
    <w:p w14:paraId="2A730F4A" w14:textId="03F493EB" w:rsidR="00E55C05" w:rsidRPr="00C36E14" w:rsidRDefault="00E55C05" w:rsidP="00E55C05">
      <w:pPr>
        <w:widowControl w:val="0"/>
        <w:spacing w:before="120" w:after="120"/>
        <w:rPr>
          <w:rFonts w:ascii="Arial" w:hAnsi="Arial" w:cs="Arial"/>
          <w:sz w:val="20"/>
          <w:szCs w:val="20"/>
        </w:rPr>
      </w:pPr>
      <w:r w:rsidRPr="00C36E14">
        <w:rPr>
          <w:rFonts w:ascii="Arial" w:hAnsi="Arial" w:cs="Arial"/>
          <w:sz w:val="20"/>
          <w:szCs w:val="20"/>
        </w:rPr>
        <w:t xml:space="preserve">uzavírají dnešního dne, měsíce a roku tuto smlouvu o dodávce </w:t>
      </w:r>
      <w:r w:rsidRPr="00C36E14">
        <w:rPr>
          <w:rFonts w:ascii="Arial" w:hAnsi="Arial" w:cs="Arial"/>
          <w:b/>
          <w:sz w:val="20"/>
          <w:szCs w:val="20"/>
        </w:rPr>
        <w:t>„</w:t>
      </w:r>
      <w:r w:rsidR="00F61097" w:rsidRPr="00C36E14">
        <w:rPr>
          <w:rFonts w:ascii="Arial" w:hAnsi="Arial" w:cs="Arial"/>
          <w:b/>
          <w:sz w:val="20"/>
          <w:szCs w:val="20"/>
        </w:rPr>
        <w:t>Dodávka metrologických zařízení</w:t>
      </w:r>
      <w:r w:rsidR="00F25EDB" w:rsidRPr="00C36E14">
        <w:rPr>
          <w:rFonts w:ascii="Arial" w:hAnsi="Arial" w:cs="Arial"/>
          <w:b/>
          <w:sz w:val="20"/>
          <w:szCs w:val="20"/>
        </w:rPr>
        <w:t>“</w:t>
      </w:r>
      <w:r w:rsidRPr="00C36E14" w:rsidDel="00A71EAE">
        <w:rPr>
          <w:rFonts w:ascii="Arial" w:hAnsi="Arial" w:cs="Arial"/>
          <w:sz w:val="20"/>
          <w:szCs w:val="20"/>
        </w:rPr>
        <w:t xml:space="preserve"> </w:t>
      </w:r>
      <w:r w:rsidRPr="00C36E14">
        <w:rPr>
          <w:rFonts w:ascii="Arial" w:hAnsi="Arial" w:cs="Arial"/>
          <w:sz w:val="20"/>
          <w:szCs w:val="20"/>
        </w:rPr>
        <w:t>(dále jen „</w:t>
      </w:r>
      <w:r w:rsidRPr="00C36E14">
        <w:rPr>
          <w:rFonts w:ascii="Arial" w:hAnsi="Arial" w:cs="Arial"/>
          <w:b/>
          <w:sz w:val="20"/>
          <w:szCs w:val="20"/>
        </w:rPr>
        <w:t>Smlouva</w:t>
      </w:r>
      <w:r w:rsidRPr="00C36E14">
        <w:rPr>
          <w:rFonts w:ascii="Arial" w:hAnsi="Arial" w:cs="Arial"/>
          <w:sz w:val="20"/>
          <w:szCs w:val="20"/>
        </w:rPr>
        <w:t>“).</w:t>
      </w:r>
    </w:p>
    <w:p w14:paraId="7D40770F" w14:textId="7F0F7C4C" w:rsidR="00E55C05" w:rsidRPr="00C36E14" w:rsidRDefault="00E55C05" w:rsidP="00E3700D">
      <w:pPr>
        <w:pStyle w:val="Nadpis1"/>
        <w:spacing w:after="60"/>
      </w:pPr>
      <w:r w:rsidRPr="00C36E14">
        <w:t>Základní ustanovení</w:t>
      </w:r>
    </w:p>
    <w:p w14:paraId="731DD34F" w14:textId="561BF83D" w:rsidR="008C114D" w:rsidRPr="00C36E14" w:rsidRDefault="008C114D" w:rsidP="008C114D">
      <w:pPr>
        <w:pStyle w:val="Nadpis2"/>
        <w:rPr>
          <w:rStyle w:val="dn"/>
        </w:rPr>
      </w:pPr>
      <w:r w:rsidRPr="00C36E14">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w:t>
      </w:r>
    </w:p>
    <w:p w14:paraId="0A0F23A4" w14:textId="77777777" w:rsidR="008C114D" w:rsidRPr="00C36E14" w:rsidRDefault="008C114D" w:rsidP="008C114D">
      <w:pPr>
        <w:spacing w:after="0"/>
      </w:pPr>
    </w:p>
    <w:p w14:paraId="6C00EAAC" w14:textId="7377C5A0" w:rsidR="00BC1700" w:rsidRPr="00C36E14" w:rsidRDefault="008C114D" w:rsidP="00BC1700">
      <w:pPr>
        <w:pStyle w:val="Nadpis2"/>
        <w:rPr>
          <w:rFonts w:eastAsia="Times New Roman"/>
        </w:rPr>
      </w:pPr>
      <w:r w:rsidRPr="00C36E14">
        <w:t xml:space="preserve">Prodávající se stal vítězem zadávacího řízení na veřejnou zakázku na dodávky s názvem </w:t>
      </w:r>
      <w:r w:rsidR="00C15EC0" w:rsidRPr="00C36E14">
        <w:rPr>
          <w:b/>
        </w:rPr>
        <w:t>„</w:t>
      </w:r>
      <w:r w:rsidR="00F61097" w:rsidRPr="00C36E14">
        <w:rPr>
          <w:b/>
        </w:rPr>
        <w:t>Dodávka metrologických zařízení</w:t>
      </w:r>
      <w:r w:rsidR="00C15EC0" w:rsidRPr="00C36E14">
        <w:rPr>
          <w:b/>
        </w:rPr>
        <w:t>“</w:t>
      </w:r>
      <w:r w:rsidR="00C15EC0" w:rsidRPr="00C36E14" w:rsidDel="00A71EAE">
        <w:rPr>
          <w:b/>
        </w:rPr>
        <w:t xml:space="preserve"> </w:t>
      </w:r>
      <w:r w:rsidRPr="00C36E14">
        <w:t xml:space="preserve">vyhlášené Kupujícím </w:t>
      </w:r>
      <w:r w:rsidR="00E55C05" w:rsidRPr="00C36E14">
        <w:rPr>
          <w:rFonts w:eastAsia="Times New Roman"/>
        </w:rPr>
        <w:t>(dále jen „</w:t>
      </w:r>
      <w:r w:rsidR="00E55C05" w:rsidRPr="00C36E14">
        <w:rPr>
          <w:rFonts w:eastAsia="Times New Roman"/>
          <w:b/>
          <w:bCs/>
        </w:rPr>
        <w:t>veřejná zakázka</w:t>
      </w:r>
      <w:r w:rsidR="00E55C05" w:rsidRPr="00C36E14">
        <w:rPr>
          <w:rFonts w:eastAsia="Times New Roman"/>
        </w:rPr>
        <w:t>“).</w:t>
      </w:r>
    </w:p>
    <w:p w14:paraId="7ABBA3A6" w14:textId="77777777" w:rsidR="00BC1700" w:rsidRPr="00C36E14" w:rsidRDefault="00BC1700" w:rsidP="00BC1700">
      <w:pPr>
        <w:spacing w:after="0"/>
      </w:pPr>
    </w:p>
    <w:p w14:paraId="36C48D78" w14:textId="6F88BE7E" w:rsidR="00E55C05" w:rsidRPr="00C36E14" w:rsidRDefault="008C114D" w:rsidP="008C114D">
      <w:pPr>
        <w:pStyle w:val="Nadpis2"/>
        <w:rPr>
          <w:rStyle w:val="dn"/>
        </w:rPr>
      </w:pPr>
      <w:r w:rsidRPr="00C36E14">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C36E14" w:rsidRDefault="00E55C05" w:rsidP="00D23415">
      <w:pPr>
        <w:pStyle w:val="Odstavecseseznamem"/>
        <w:numPr>
          <w:ilvl w:val="0"/>
          <w:numId w:val="0"/>
        </w:numPr>
        <w:ind w:left="360"/>
        <w:rPr>
          <w:rStyle w:val="dn"/>
        </w:rPr>
      </w:pPr>
    </w:p>
    <w:p w14:paraId="59BEF9F5" w14:textId="2E19CA46" w:rsidR="00E55C05" w:rsidRPr="00C36E14" w:rsidRDefault="00E55C05" w:rsidP="00E3700D">
      <w:pPr>
        <w:pStyle w:val="Nadpis2"/>
        <w:rPr>
          <w:rStyle w:val="dn"/>
        </w:rPr>
      </w:pPr>
      <w:r w:rsidRPr="00C36E14">
        <w:rPr>
          <w:rStyle w:val="dn"/>
        </w:rPr>
        <w:t xml:space="preserve">Smluvní strany prohlašují, že osoby podepisující tuto Smlouvu jsou k tomuto právnímu jednání oprávněny. </w:t>
      </w:r>
    </w:p>
    <w:p w14:paraId="2E71AABC" w14:textId="751A7208" w:rsidR="008C114D" w:rsidRPr="00C36E14" w:rsidRDefault="008C114D" w:rsidP="008C114D">
      <w:pPr>
        <w:spacing w:after="0"/>
      </w:pPr>
    </w:p>
    <w:p w14:paraId="0F0FA010" w14:textId="77777777" w:rsidR="008C114D" w:rsidRPr="00C36E14" w:rsidRDefault="008C114D" w:rsidP="008C114D">
      <w:pPr>
        <w:pStyle w:val="Nadpis2"/>
      </w:pPr>
      <w:r w:rsidRPr="00C36E14">
        <w:t>Výchozími podklady pro dodání předmětu plnění dle této Smlouvy jsou:</w:t>
      </w:r>
    </w:p>
    <w:p w14:paraId="6D5EF7FB" w14:textId="1B92D4D5" w:rsidR="00BC1700" w:rsidRPr="00C36E14" w:rsidRDefault="001D414D" w:rsidP="00BC1700">
      <w:pPr>
        <w:pStyle w:val="Odrazka1"/>
      </w:pPr>
      <w:r w:rsidRPr="00C36E14">
        <w:t>N</w:t>
      </w:r>
      <w:r w:rsidR="008C114D" w:rsidRPr="00C36E14">
        <w:t>abídka Prodávajícího podaná v rámci Výzvy k podání nabídky</w:t>
      </w:r>
      <w:r w:rsidRPr="00C36E14">
        <w:t xml:space="preserve"> (</w:t>
      </w:r>
      <w:r w:rsidR="00C15EC0" w:rsidRPr="00C36E14">
        <w:t>výběrové</w:t>
      </w:r>
      <w:r w:rsidRPr="00C36E14">
        <w:t xml:space="preserve"> řízení)</w:t>
      </w:r>
      <w:r w:rsidR="008C114D" w:rsidRPr="00C36E14">
        <w:t>, v</w:t>
      </w:r>
      <w:r w:rsidR="002E58C4" w:rsidRPr="00C36E14">
        <w:t> </w:t>
      </w:r>
      <w:r w:rsidR="008C114D" w:rsidRPr="00C36E14">
        <w:t>části</w:t>
      </w:r>
      <w:r w:rsidR="002E58C4" w:rsidRPr="00C36E14">
        <w:t xml:space="preserve"> </w:t>
      </w:r>
      <w:r w:rsidR="008C114D" w:rsidRPr="00C36E14">
        <w:t>(dále jen „</w:t>
      </w:r>
      <w:r w:rsidR="008C114D" w:rsidRPr="00C36E14">
        <w:rPr>
          <w:b/>
        </w:rPr>
        <w:t>Nabídka</w:t>
      </w:r>
      <w:r w:rsidR="008C114D" w:rsidRPr="00C36E14">
        <w:t>“).</w:t>
      </w:r>
    </w:p>
    <w:p w14:paraId="6902C96C" w14:textId="77777777" w:rsidR="00BC1700" w:rsidRPr="00C36E14" w:rsidRDefault="00BC1700" w:rsidP="00BC1700">
      <w:pPr>
        <w:spacing w:after="120"/>
      </w:pPr>
    </w:p>
    <w:p w14:paraId="1C094C1B" w14:textId="1701431E" w:rsidR="008C114D" w:rsidRPr="00C36E14" w:rsidRDefault="008C114D" w:rsidP="008C114D">
      <w:pPr>
        <w:pStyle w:val="Nadpis2"/>
      </w:pPr>
      <w:r w:rsidRPr="00C36E14">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C36E14" w:rsidRDefault="008C114D" w:rsidP="008C114D">
      <w:pPr>
        <w:spacing w:after="0"/>
      </w:pPr>
    </w:p>
    <w:p w14:paraId="00A5DD15" w14:textId="7B8B1EE7" w:rsidR="008C114D" w:rsidRPr="00C36E14" w:rsidRDefault="008C114D" w:rsidP="008C114D">
      <w:pPr>
        <w:pStyle w:val="Nadpis2"/>
      </w:pPr>
      <w:r w:rsidRPr="00C36E14">
        <w:t>Prodávající prohlašuje, že přejímá na sebe nebezpečí změny okolností ve smyslu ustanovení § 1765 odst. 2 OZ.</w:t>
      </w:r>
    </w:p>
    <w:p w14:paraId="232D7EBA" w14:textId="77777777" w:rsidR="008C114D" w:rsidRPr="00C36E14" w:rsidRDefault="008C114D" w:rsidP="008C114D">
      <w:pPr>
        <w:spacing w:after="0"/>
      </w:pPr>
    </w:p>
    <w:p w14:paraId="761F3103" w14:textId="77777777" w:rsidR="008C114D" w:rsidRPr="00C36E14" w:rsidRDefault="008C114D" w:rsidP="008C114D">
      <w:pPr>
        <w:pStyle w:val="Nadpis2"/>
      </w:pPr>
      <w:r w:rsidRPr="00C36E14">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C36E14" w:rsidRDefault="00E55C05" w:rsidP="00D23415">
      <w:pPr>
        <w:pStyle w:val="Odstavecseseznamem"/>
        <w:numPr>
          <w:ilvl w:val="0"/>
          <w:numId w:val="0"/>
        </w:numPr>
        <w:ind w:left="360"/>
        <w:rPr>
          <w:rStyle w:val="dn"/>
        </w:rPr>
      </w:pPr>
    </w:p>
    <w:p w14:paraId="112B1214" w14:textId="061EBBAE" w:rsidR="00E55C05" w:rsidRPr="00C36E14" w:rsidRDefault="00E55C05" w:rsidP="00BC1700">
      <w:pPr>
        <w:pStyle w:val="Nadpis2"/>
        <w:rPr>
          <w:rStyle w:val="dn"/>
        </w:rPr>
      </w:pPr>
      <w:r w:rsidRPr="00C36E14">
        <w:rPr>
          <w:rStyle w:val="dn"/>
        </w:rPr>
        <w:t>Účelem Smlouvy je</w:t>
      </w:r>
      <w:r w:rsidR="009D0907" w:rsidRPr="00C36E14">
        <w:rPr>
          <w:rStyle w:val="dn"/>
        </w:rPr>
        <w:t xml:space="preserve"> </w:t>
      </w:r>
      <w:r w:rsidR="009D0907" w:rsidRPr="00C36E14">
        <w:t xml:space="preserve">dodávka </w:t>
      </w:r>
      <w:r w:rsidR="00C15EC0" w:rsidRPr="00C36E14">
        <w:rPr>
          <w:b/>
        </w:rPr>
        <w:t>„</w:t>
      </w:r>
      <w:r w:rsidR="00F61097" w:rsidRPr="00C36E14">
        <w:rPr>
          <w:b/>
        </w:rPr>
        <w:t>Dodávka metrologických zařízení</w:t>
      </w:r>
      <w:r w:rsidR="00C15EC0" w:rsidRPr="00C36E14">
        <w:rPr>
          <w:b/>
        </w:rPr>
        <w:t>“</w:t>
      </w:r>
      <w:r w:rsidR="00C15EC0" w:rsidRPr="00C36E14" w:rsidDel="00A71EAE">
        <w:t xml:space="preserve"> </w:t>
      </w:r>
      <w:r w:rsidR="009D0907" w:rsidRPr="00C36E14">
        <w:t xml:space="preserve">pro </w:t>
      </w:r>
      <w:r w:rsidRPr="00C36E14">
        <w:rPr>
          <w:rStyle w:val="dn"/>
        </w:rPr>
        <w:t>Střední průmyslov</w:t>
      </w:r>
      <w:r w:rsidR="009D0907" w:rsidRPr="00C36E14">
        <w:rPr>
          <w:rStyle w:val="dn"/>
        </w:rPr>
        <w:t>ou</w:t>
      </w:r>
      <w:r w:rsidRPr="00C36E14">
        <w:rPr>
          <w:rStyle w:val="dn"/>
        </w:rPr>
        <w:t xml:space="preserve"> škol</w:t>
      </w:r>
      <w:r w:rsidR="009D0907" w:rsidRPr="00C36E14">
        <w:rPr>
          <w:rStyle w:val="dn"/>
        </w:rPr>
        <w:t>u</w:t>
      </w:r>
      <w:r w:rsidRPr="00C36E14">
        <w:rPr>
          <w:rStyle w:val="dn"/>
        </w:rPr>
        <w:t xml:space="preserve"> strojírensk</w:t>
      </w:r>
      <w:r w:rsidR="009D0907" w:rsidRPr="00C36E14">
        <w:rPr>
          <w:rStyle w:val="dn"/>
        </w:rPr>
        <w:t>ou</w:t>
      </w:r>
      <w:r w:rsidRPr="00C36E14">
        <w:rPr>
          <w:rStyle w:val="dn"/>
        </w:rPr>
        <w:t xml:space="preserve"> a Jazykov</w:t>
      </w:r>
      <w:r w:rsidR="009D0907" w:rsidRPr="00C36E14">
        <w:rPr>
          <w:rStyle w:val="dn"/>
        </w:rPr>
        <w:t>ou</w:t>
      </w:r>
      <w:r w:rsidRPr="00C36E14">
        <w:rPr>
          <w:rStyle w:val="dn"/>
        </w:rPr>
        <w:t xml:space="preserve"> škol</w:t>
      </w:r>
      <w:r w:rsidR="009D0907" w:rsidRPr="00C36E14">
        <w:rPr>
          <w:rStyle w:val="dn"/>
        </w:rPr>
        <w:t>u</w:t>
      </w:r>
      <w:r w:rsidRPr="00C36E14">
        <w:rPr>
          <w:rStyle w:val="dn"/>
        </w:rPr>
        <w:t xml:space="preserve"> s právem státní jazykové zkoušky, Kolín IV, Heverova 191</w:t>
      </w:r>
      <w:r w:rsidRPr="00C36E14">
        <w:t>.</w:t>
      </w:r>
    </w:p>
    <w:p w14:paraId="3F16D4C4" w14:textId="77777777" w:rsidR="00BC1700" w:rsidRPr="00C36E14" w:rsidRDefault="00BC1700" w:rsidP="00BC1700">
      <w:pPr>
        <w:spacing w:after="120"/>
      </w:pPr>
    </w:p>
    <w:p w14:paraId="3C613E2A" w14:textId="1D05750D" w:rsidR="00E55C05" w:rsidRPr="00C36E14" w:rsidRDefault="00283806" w:rsidP="00E3700D">
      <w:pPr>
        <w:pStyle w:val="Nadpis2"/>
        <w:rPr>
          <w:rStyle w:val="dn"/>
        </w:rPr>
      </w:pPr>
      <w:r w:rsidRPr="00C36E14">
        <w:rPr>
          <w:rStyle w:val="dn"/>
        </w:rPr>
        <w:t>Prodávající</w:t>
      </w:r>
      <w:r w:rsidR="009D0907" w:rsidRPr="00C36E14">
        <w:rPr>
          <w:rStyle w:val="dn"/>
        </w:rPr>
        <w:t xml:space="preserve"> </w:t>
      </w:r>
      <w:r w:rsidR="00E55C05" w:rsidRPr="00C36E14">
        <w:rPr>
          <w:rStyle w:val="dn"/>
        </w:rPr>
        <w:t xml:space="preserve">se zavazuje dodržovat při plnění předmětu této Smlouvy obecně závazné právní předpisy </w:t>
      </w:r>
      <w:r w:rsidR="00F25EDB" w:rsidRPr="00C36E14">
        <w:rPr>
          <w:rStyle w:val="dn"/>
        </w:rPr>
        <w:t xml:space="preserve">platné v </w:t>
      </w:r>
      <w:r w:rsidR="00E55C05" w:rsidRPr="00C36E14">
        <w:rPr>
          <w:rStyle w:val="dn"/>
        </w:rPr>
        <w:t xml:space="preserve">ČR, Evropské unie, technické specifikace a normy, zásady a metodické </w:t>
      </w:r>
      <w:r w:rsidR="004D03CD" w:rsidRPr="00C36E14">
        <w:rPr>
          <w:rStyle w:val="dn"/>
        </w:rPr>
        <w:t>pokyny,</w:t>
      </w:r>
      <w:r w:rsidR="00E55C05" w:rsidRPr="00C36E14">
        <w:rPr>
          <w:rStyle w:val="dn"/>
        </w:rPr>
        <w:t xml:space="preserve"> tj. zejména pravidla hospodářské soutěže a veřejné podpory, principy udržitelného rozvoje a prosazování rovných příležitostí. </w:t>
      </w:r>
    </w:p>
    <w:p w14:paraId="799AB43C" w14:textId="77777777" w:rsidR="00E55C05" w:rsidRPr="00C36E14" w:rsidRDefault="00E55C05" w:rsidP="00BC1700">
      <w:pPr>
        <w:spacing w:after="120"/>
        <w:rPr>
          <w:rStyle w:val="dn"/>
        </w:rPr>
      </w:pPr>
    </w:p>
    <w:p w14:paraId="22830D82" w14:textId="15DB0F67" w:rsidR="00E55C05" w:rsidRPr="00C36E14" w:rsidRDefault="00283806" w:rsidP="00E3700D">
      <w:pPr>
        <w:pStyle w:val="Nadpis2"/>
        <w:rPr>
          <w:rStyle w:val="dn"/>
        </w:rPr>
      </w:pPr>
      <w:r w:rsidRPr="00C36E14">
        <w:rPr>
          <w:rStyle w:val="dn"/>
        </w:rPr>
        <w:t>Prodávající</w:t>
      </w:r>
      <w:r w:rsidR="00E55C05" w:rsidRPr="00C36E14">
        <w:rPr>
          <w:rStyle w:val="dn"/>
        </w:rPr>
        <w:t xml:space="preserve"> si je zároveň vědom skutečnosti, že Objednatel má zájem o plnění této Smlouvy v souladu se zásadami sociálně odpovědného zadávání veřejných zakázek. </w:t>
      </w:r>
      <w:r w:rsidRPr="00C36E14">
        <w:rPr>
          <w:rStyle w:val="dn"/>
        </w:rPr>
        <w:t>Prodávající</w:t>
      </w:r>
      <w:r w:rsidR="00E55C05" w:rsidRPr="00C36E14">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C36E14">
        <w:rPr>
          <w:rStyle w:val="dn"/>
        </w:rPr>
        <w:t>Prodávajícího či</w:t>
      </w:r>
      <w:r w:rsidR="00E55C05" w:rsidRPr="00C36E14">
        <w:rPr>
          <w:rStyle w:val="dn"/>
        </w:rPr>
        <w:t xml:space="preserve"> jeho </w:t>
      </w:r>
      <w:r w:rsidR="008C114D" w:rsidRPr="00C36E14">
        <w:rPr>
          <w:rStyle w:val="dn"/>
        </w:rPr>
        <w:t>poddodavatele.</w:t>
      </w:r>
    </w:p>
    <w:p w14:paraId="202F93E2" w14:textId="378AAC96" w:rsidR="00E55C05" w:rsidRPr="00C36E14" w:rsidRDefault="008C114D" w:rsidP="00947CE1">
      <w:pPr>
        <w:pStyle w:val="Nadpis1"/>
        <w:rPr>
          <w:rStyle w:val="dn"/>
        </w:rPr>
      </w:pPr>
      <w:r w:rsidRPr="00C36E14">
        <w:t>P</w:t>
      </w:r>
      <w:r w:rsidR="00E55C05" w:rsidRPr="00C36E14">
        <w:t>ředmět Smlouvy</w:t>
      </w:r>
    </w:p>
    <w:p w14:paraId="5C491AAB" w14:textId="237FFF2F" w:rsidR="00E55C05" w:rsidRPr="00C36E14" w:rsidRDefault="0079445E" w:rsidP="00E3700D">
      <w:pPr>
        <w:pStyle w:val="Nadpis2"/>
        <w:rPr>
          <w:rStyle w:val="dn"/>
        </w:rPr>
      </w:pPr>
      <w:r w:rsidRPr="00C36E14">
        <w:rPr>
          <w:rStyle w:val="dn"/>
        </w:rPr>
        <w:t>Prodávající se zavazuje dodat kupujícímu a převést na něho vlastnické právo ke zboží</w:t>
      </w:r>
      <w:r w:rsidR="008C114D" w:rsidRPr="00C36E14">
        <w:rPr>
          <w:rStyle w:val="dn"/>
        </w:rPr>
        <w:t xml:space="preserve"> (dále </w:t>
      </w:r>
      <w:r w:rsidR="00AC5169" w:rsidRPr="00C36E14">
        <w:rPr>
          <w:rStyle w:val="dn"/>
        </w:rPr>
        <w:t xml:space="preserve">jen jako </w:t>
      </w:r>
      <w:r w:rsidR="00AC5169" w:rsidRPr="00C36E14">
        <w:rPr>
          <w:rStyle w:val="dn"/>
          <w:b/>
          <w:bCs/>
        </w:rPr>
        <w:t>„Vybavení“</w:t>
      </w:r>
      <w:r w:rsidR="00AC5169" w:rsidRPr="00C36E14">
        <w:rPr>
          <w:rStyle w:val="dn"/>
        </w:rPr>
        <w:t>)</w:t>
      </w:r>
      <w:r w:rsidRPr="00C36E14">
        <w:rPr>
          <w:rStyle w:val="dn"/>
        </w:rPr>
        <w:t xml:space="preserve"> uvedené</w:t>
      </w:r>
      <w:r w:rsidR="00AC5169" w:rsidRPr="00C36E14">
        <w:rPr>
          <w:rStyle w:val="dn"/>
        </w:rPr>
        <w:t>ho</w:t>
      </w:r>
      <w:r w:rsidRPr="00C36E14">
        <w:rPr>
          <w:rStyle w:val="dn"/>
        </w:rPr>
        <w:t xml:space="preserve"> níže specifikovan</w:t>
      </w:r>
      <w:r w:rsidR="00AC5169" w:rsidRPr="00C36E14">
        <w:rPr>
          <w:rStyle w:val="dn"/>
        </w:rPr>
        <w:t>é</w:t>
      </w:r>
      <w:r w:rsidRPr="00C36E14">
        <w:rPr>
          <w:rStyle w:val="dn"/>
        </w:rPr>
        <w:t xml:space="preserve"> v nabídce ze dne </w:t>
      </w:r>
      <w:r w:rsidR="00C36E14" w:rsidRPr="00C36E14">
        <w:rPr>
          <w:rStyle w:val="dn"/>
          <w:bCs/>
        </w:rPr>
        <w:t>18.12.2023</w:t>
      </w:r>
      <w:r w:rsidR="00BF0E32" w:rsidRPr="00C36E14">
        <w:rPr>
          <w:rStyle w:val="dn"/>
          <w:bCs/>
        </w:rPr>
        <w:t xml:space="preserve">, </w:t>
      </w:r>
      <w:r w:rsidR="00AC5169" w:rsidRPr="00C36E14">
        <w:rPr>
          <w:rStyle w:val="dn"/>
        </w:rPr>
        <w:t xml:space="preserve">která tvoří Přílohu č.1 této smlouvy, </w:t>
      </w:r>
      <w:r w:rsidRPr="00C36E14">
        <w:rPr>
          <w:rStyle w:val="dn"/>
        </w:rPr>
        <w:t>a kupující se zavazuje zboží převzít a zaplatit kupní cenu podle čl. 4 této smlouvy.</w:t>
      </w:r>
    </w:p>
    <w:p w14:paraId="6072FFBD" w14:textId="77777777" w:rsidR="00343932" w:rsidRPr="00C36E14" w:rsidRDefault="00343932" w:rsidP="00343932"/>
    <w:p w14:paraId="42E8AC8A" w14:textId="77777777" w:rsidR="008C114D" w:rsidRPr="00C36E14" w:rsidRDefault="008C114D" w:rsidP="008C114D">
      <w:pPr>
        <w:pStyle w:val="Nadpis2"/>
      </w:pPr>
      <w:r w:rsidRPr="00C36E14">
        <w:lastRenderedPageBreak/>
        <w:t>Součástí plnění Prodávajícího je také:</w:t>
      </w:r>
    </w:p>
    <w:p w14:paraId="13464272" w14:textId="55A55D1F" w:rsidR="008C114D" w:rsidRPr="00C36E14" w:rsidRDefault="008C114D" w:rsidP="00F25EDB">
      <w:pPr>
        <w:pStyle w:val="Odrazka1"/>
        <w:numPr>
          <w:ilvl w:val="0"/>
          <w:numId w:val="26"/>
        </w:numPr>
      </w:pPr>
      <w:r w:rsidRPr="00C36E14">
        <w:t>předání instrukcí a návodů Kupujícímu k obsluze a údržbě Vybavení v</w:t>
      </w:r>
      <w:r w:rsidR="00343932" w:rsidRPr="00C36E14">
        <w:t> </w:t>
      </w:r>
      <w:r w:rsidRPr="00C36E14">
        <w:t>českém</w:t>
      </w:r>
      <w:r w:rsidR="00343932" w:rsidRPr="00C36E14">
        <w:t xml:space="preserve"> jazyce</w:t>
      </w:r>
      <w:r w:rsidRPr="00C36E14">
        <w:t>, a to elektronicky nebo v tištěné podobě</w:t>
      </w:r>
      <w:r w:rsidR="004D03CD" w:rsidRPr="00C36E14">
        <w:t>;</w:t>
      </w:r>
    </w:p>
    <w:p w14:paraId="1E02089C" w14:textId="57D8EBF7" w:rsidR="008C114D" w:rsidRPr="00C36E14" w:rsidRDefault="008C114D" w:rsidP="008C114D">
      <w:pPr>
        <w:pStyle w:val="Odrazka1"/>
      </w:pPr>
      <w:r w:rsidRPr="00C36E14">
        <w:t>vypracování seznamu dodaných položek pro účely kontroly</w:t>
      </w:r>
      <w:r w:rsidR="004D03CD" w:rsidRPr="00C36E14">
        <w:t xml:space="preserve"> (dodací list či předávací protokol);</w:t>
      </w:r>
    </w:p>
    <w:p w14:paraId="4F10FD32" w14:textId="2FBBDF7A" w:rsidR="008C114D" w:rsidRPr="00C36E14" w:rsidRDefault="008C114D" w:rsidP="008C114D">
      <w:pPr>
        <w:pStyle w:val="Odrazka1"/>
      </w:pPr>
      <w:r w:rsidRPr="00C36E14">
        <w:t>záruční servis Prodávajícím s ukončeným zásahem ve stanovené lhůtě v místě plnění</w:t>
      </w:r>
      <w:r w:rsidR="00312658" w:rsidRPr="00C36E14">
        <w:t>;</w:t>
      </w:r>
    </w:p>
    <w:p w14:paraId="5A865F2E" w14:textId="2065EC2B" w:rsidR="008C114D" w:rsidRPr="00C36E14" w:rsidRDefault="008C114D" w:rsidP="008C114D">
      <w:pPr>
        <w:pStyle w:val="Odrazka1"/>
      </w:pPr>
      <w:r w:rsidRPr="00C36E14">
        <w:t>závazek poskytování telefonické a internetové technické podpory</w:t>
      </w:r>
      <w:r w:rsidR="00312658" w:rsidRPr="00C36E14">
        <w:t>;</w:t>
      </w:r>
    </w:p>
    <w:p w14:paraId="07313AE4" w14:textId="0E015405" w:rsidR="008C114D" w:rsidRPr="00C36E14" w:rsidRDefault="008C114D" w:rsidP="008C114D">
      <w:pPr>
        <w:pStyle w:val="Odrazka1"/>
      </w:pPr>
      <w:r w:rsidRPr="00C36E14">
        <w:t>spolupráce s Kupujícím v průběhu realizace dodávky (zejména podmínky doručení)</w:t>
      </w:r>
      <w:r w:rsidR="00312658" w:rsidRPr="00C36E14">
        <w:t>;</w:t>
      </w:r>
    </w:p>
    <w:p w14:paraId="76129FA5" w14:textId="3E459042" w:rsidR="00BC1700" w:rsidRPr="00C36E14" w:rsidRDefault="00BC1700" w:rsidP="008C114D">
      <w:pPr>
        <w:pStyle w:val="Odrazka1"/>
      </w:pPr>
      <w:r w:rsidRPr="00C36E14">
        <w:t>doprava předmětu smlouvy do místa plnění</w:t>
      </w:r>
      <w:r w:rsidR="00312658" w:rsidRPr="00C36E14">
        <w:t xml:space="preserve"> (vlastní doprava nebo přepravní společnost).</w:t>
      </w:r>
    </w:p>
    <w:p w14:paraId="3A53803D" w14:textId="77777777" w:rsidR="008C114D" w:rsidRPr="00C36E14"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C36E14" w:rsidRDefault="008C114D" w:rsidP="008C114D">
      <w:pPr>
        <w:pStyle w:val="Nadpis2"/>
      </w:pPr>
      <w:r w:rsidRPr="00C36E14">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C36E14" w:rsidRDefault="00AC5169" w:rsidP="00AC5169">
      <w:pPr>
        <w:spacing w:after="0"/>
      </w:pPr>
    </w:p>
    <w:p w14:paraId="7B90FC97" w14:textId="3389226D" w:rsidR="00E55C05" w:rsidRPr="00C36E14" w:rsidRDefault="008C114D" w:rsidP="00312658">
      <w:pPr>
        <w:pStyle w:val="Nadpis2"/>
      </w:pPr>
      <w:r w:rsidRPr="00C36E14">
        <w:t xml:space="preserve">Prodávající se zavazuje za podmínek stanovených touto Smlouvou řádně a včas dodat Kupujícímu Vybavení do místa </w:t>
      </w:r>
      <w:r w:rsidR="00312658" w:rsidRPr="00C36E14">
        <w:t>plnění</w:t>
      </w:r>
      <w:r w:rsidRPr="00C36E14">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C36E14">
        <w:t>.</w:t>
      </w:r>
    </w:p>
    <w:p w14:paraId="2EFA761B" w14:textId="77777777" w:rsidR="00312658" w:rsidRPr="00C36E14" w:rsidRDefault="00312658" w:rsidP="00312658"/>
    <w:p w14:paraId="5849946B" w14:textId="41D02F8A" w:rsidR="00E55C05" w:rsidRPr="00C36E14" w:rsidRDefault="00E55C05" w:rsidP="00E3700D">
      <w:pPr>
        <w:pStyle w:val="Nadpis2"/>
        <w:rPr>
          <w:rStyle w:val="dn"/>
        </w:rPr>
      </w:pPr>
      <w:r w:rsidRPr="00C36E14">
        <w:rPr>
          <w:rStyle w:val="dn"/>
        </w:rPr>
        <w:t xml:space="preserve">Smluvní strany prohlašují, že předmět Smlouvy není plněním nemožným a že Smlouvu </w:t>
      </w:r>
      <w:r w:rsidR="00E02BC1" w:rsidRPr="00C36E14">
        <w:rPr>
          <w:rStyle w:val="dn"/>
        </w:rPr>
        <w:t>u</w:t>
      </w:r>
      <w:r w:rsidRPr="00C36E14">
        <w:rPr>
          <w:rStyle w:val="dn"/>
        </w:rPr>
        <w:t xml:space="preserve">zavřely po pečlivém zvážení všech možných důsledků. </w:t>
      </w:r>
    </w:p>
    <w:p w14:paraId="041DED3E" w14:textId="0B23095E" w:rsidR="00AC5169" w:rsidRPr="00C36E14" w:rsidRDefault="00AC5169" w:rsidP="00AC5169"/>
    <w:p w14:paraId="4FB114FA" w14:textId="7651529C" w:rsidR="00E55C05" w:rsidRPr="00C36E14" w:rsidRDefault="00283806" w:rsidP="00D23415">
      <w:pPr>
        <w:pStyle w:val="Nadpis1"/>
      </w:pPr>
      <w:r w:rsidRPr="00C36E14">
        <w:t>Kupní cena</w:t>
      </w:r>
    </w:p>
    <w:p w14:paraId="55A4FDC8" w14:textId="39026ABF" w:rsidR="00AC5169" w:rsidRPr="00C36E14" w:rsidRDefault="00E55C05" w:rsidP="00AC5169">
      <w:pPr>
        <w:pStyle w:val="Nadpis2"/>
        <w:numPr>
          <w:ilvl w:val="0"/>
          <w:numId w:val="0"/>
        </w:numPr>
        <w:ind w:left="578"/>
        <w:rPr>
          <w:rStyle w:val="dn"/>
        </w:rPr>
      </w:pPr>
      <w:r w:rsidRPr="00C36E14">
        <w:rPr>
          <w:rStyle w:val="dn"/>
        </w:rPr>
        <w:t xml:space="preserve">Celková cena za kompletní poskytnutí </w:t>
      </w:r>
      <w:r w:rsidR="00283806" w:rsidRPr="00C36E14">
        <w:rPr>
          <w:rStyle w:val="dn"/>
        </w:rPr>
        <w:t>dodávky</w:t>
      </w:r>
      <w:r w:rsidRPr="00C36E14">
        <w:rPr>
          <w:rStyle w:val="dn"/>
        </w:rPr>
        <w:t xml:space="preserve"> činí </w:t>
      </w:r>
      <w:r w:rsidR="00C36E14" w:rsidRPr="00C36E14">
        <w:t xml:space="preserve">633.446 </w:t>
      </w:r>
      <w:r w:rsidRPr="00C36E14">
        <w:rPr>
          <w:rStyle w:val="dn"/>
        </w:rPr>
        <w:t xml:space="preserve">Kč bez DPH, DPH činí </w:t>
      </w:r>
      <w:r w:rsidR="00C36E14" w:rsidRPr="00C36E14">
        <w:t>133.023,67 </w:t>
      </w:r>
      <w:r w:rsidR="00C15EC0" w:rsidRPr="00C36E14">
        <w:t>Kč</w:t>
      </w:r>
      <w:r w:rsidRPr="00C36E14">
        <w:rPr>
          <w:rStyle w:val="dn"/>
        </w:rPr>
        <w:t>, cena včetně DPH činí</w:t>
      </w:r>
      <w:r w:rsidR="00C36E14" w:rsidRPr="00C36E14">
        <w:rPr>
          <w:rStyle w:val="dn"/>
        </w:rPr>
        <w:t xml:space="preserve"> 766.469,67</w:t>
      </w:r>
      <w:r w:rsidR="00C15EC0" w:rsidRPr="00C36E14">
        <w:rPr>
          <w:rStyle w:val="dn"/>
        </w:rPr>
        <w:t xml:space="preserve"> </w:t>
      </w:r>
      <w:r w:rsidRPr="00C36E14">
        <w:rPr>
          <w:rStyle w:val="dn"/>
        </w:rPr>
        <w:t xml:space="preserve">Kč. </w:t>
      </w:r>
      <w:r w:rsidR="00283806" w:rsidRPr="00C36E14">
        <w:rPr>
          <w:rStyle w:val="dn"/>
        </w:rPr>
        <w:t>Podrobný rozpis Kupní ceny je umístěn v příloze č. 1 této smlouvy.</w:t>
      </w:r>
      <w:r w:rsidR="00AC5169" w:rsidRPr="00C36E14">
        <w:rPr>
          <w:rStyle w:val="dn"/>
        </w:rPr>
        <w:t xml:space="preserve"> </w:t>
      </w:r>
    </w:p>
    <w:p w14:paraId="7FCCABC7" w14:textId="77777777" w:rsidR="00AC5169" w:rsidRPr="00C36E14" w:rsidRDefault="00AC5169" w:rsidP="00AC5169">
      <w:pPr>
        <w:spacing w:after="0"/>
      </w:pPr>
    </w:p>
    <w:p w14:paraId="488D9A1D" w14:textId="20869D4C" w:rsidR="00283806" w:rsidRPr="00C36E14" w:rsidRDefault="00283806" w:rsidP="00283806">
      <w:pPr>
        <w:pStyle w:val="Nadpis2"/>
      </w:pPr>
      <w:r w:rsidRPr="00C36E14">
        <w:rPr>
          <w:rStyle w:val="dn"/>
        </w:rPr>
        <w:t>Prodávající</w:t>
      </w:r>
      <w:r w:rsidR="00E55C05" w:rsidRPr="00C36E14">
        <w:rPr>
          <w:rStyle w:val="dn"/>
        </w:rPr>
        <w:t xml:space="preserve"> odpovídá za to, že sazba daně z přidané hodnoty bude stanovena v souladu s platnými právními předpisy. V případě, že dojde ke změně zákonné sazby DPH, je </w:t>
      </w:r>
      <w:r w:rsidRPr="00C36E14">
        <w:rPr>
          <w:rStyle w:val="dn"/>
        </w:rPr>
        <w:t>Prodávající</w:t>
      </w:r>
      <w:r w:rsidR="00E55C05" w:rsidRPr="00C36E14">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C36E14" w:rsidRDefault="0079445E" w:rsidP="00D23415">
      <w:pPr>
        <w:pStyle w:val="Nadpis1"/>
      </w:pPr>
      <w:r w:rsidRPr="00C36E14">
        <w:t>Dodací a p</w:t>
      </w:r>
      <w:r w:rsidR="00E55C05" w:rsidRPr="00C36E14">
        <w:t>latební podmínky</w:t>
      </w:r>
    </w:p>
    <w:p w14:paraId="4849C17D" w14:textId="789AEBE1" w:rsidR="00AC5169" w:rsidRPr="00C36E14" w:rsidRDefault="00AC5169" w:rsidP="00AC5169">
      <w:pPr>
        <w:pStyle w:val="Nadpis2"/>
      </w:pPr>
      <w:r w:rsidRPr="00C36E14">
        <w:t>Vlastnické právo přechází na Kupujícího doručením Vybavení. Doručením se rozumí podpis předávacího protokolu oběma Smluvními stranami, kterým zároveň přechází na Kupujícího i nebezpečí škody na Vybavení</w:t>
      </w:r>
      <w:r w:rsidR="00312658" w:rsidRPr="00C36E14">
        <w:t xml:space="preserve"> nebo se doručením rozumí dodání vybavení přepravní společností Kupujícímu a jeho stvrzení převzetím podpisem přepravní společnosti. </w:t>
      </w:r>
    </w:p>
    <w:p w14:paraId="1157E3B6" w14:textId="77777777" w:rsidR="00AC5169" w:rsidRPr="00C36E14" w:rsidRDefault="00AC5169" w:rsidP="00AC5169">
      <w:pPr>
        <w:spacing w:after="0"/>
      </w:pPr>
    </w:p>
    <w:p w14:paraId="4CAFBC5D" w14:textId="0C253E27" w:rsidR="00AC5169" w:rsidRPr="00C36E14" w:rsidRDefault="00AC5169" w:rsidP="00AC5169">
      <w:pPr>
        <w:pStyle w:val="Nadpis2"/>
      </w:pPr>
      <w:r w:rsidRPr="00C36E14">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C36E14" w:rsidRDefault="00AC5169" w:rsidP="00AC5169">
      <w:pPr>
        <w:spacing w:after="0"/>
      </w:pPr>
    </w:p>
    <w:p w14:paraId="45038B38" w14:textId="77777777" w:rsidR="00AC5169" w:rsidRPr="00C36E14" w:rsidRDefault="00AC5169" w:rsidP="00AC5169">
      <w:pPr>
        <w:pStyle w:val="Nadpis2"/>
      </w:pPr>
      <w:r w:rsidRPr="00C36E14">
        <w:t>Prodávající prohlašuje, že Vybavení, které dodá na základě této Smlouvy, zcela odpovídá podmínkám stanoveným ve Výchozích podkladech.</w:t>
      </w:r>
    </w:p>
    <w:p w14:paraId="44545F42" w14:textId="77777777" w:rsidR="00AC5169" w:rsidRPr="00C36E14" w:rsidRDefault="00AC5169" w:rsidP="00AC5169">
      <w:pPr>
        <w:spacing w:after="0"/>
      </w:pPr>
    </w:p>
    <w:p w14:paraId="1230EEE8" w14:textId="7CCCA509" w:rsidR="00E55C05" w:rsidRPr="00C36E14" w:rsidRDefault="00AC5169" w:rsidP="00312658">
      <w:pPr>
        <w:pStyle w:val="Nadpis2"/>
      </w:pPr>
      <w:r w:rsidRPr="00C36E14">
        <w:lastRenderedPageBreak/>
        <w:t>Místem plnění je sídlo Střední průmyslová škola strojírenská a Jazyková škola s právem státní jazykové zkoušky, Kolín IV, Heverova 191</w:t>
      </w:r>
      <w:r w:rsidR="00E72D05" w:rsidRPr="00C36E14">
        <w:t xml:space="preserve">, </w:t>
      </w:r>
      <w:r w:rsidR="00F61097" w:rsidRPr="00C36E14">
        <w:t>Heverova 191,</w:t>
      </w:r>
      <w:r w:rsidR="00E72D05" w:rsidRPr="00C36E14">
        <w:t xml:space="preserve"> 280 02 Kolín IV </w:t>
      </w:r>
      <w:r w:rsidRPr="00C36E14">
        <w:t>(dále jen „</w:t>
      </w:r>
      <w:r w:rsidRPr="00C36E14">
        <w:rPr>
          <w:b/>
        </w:rPr>
        <w:t>Místo plnění</w:t>
      </w:r>
      <w:r w:rsidRPr="00C36E14">
        <w:t xml:space="preserve">“). </w:t>
      </w:r>
    </w:p>
    <w:p w14:paraId="29ED447D" w14:textId="77777777" w:rsidR="00312658" w:rsidRPr="00C36E14" w:rsidRDefault="00312658" w:rsidP="00312658"/>
    <w:p w14:paraId="36376F07" w14:textId="4A0EBB8E" w:rsidR="00312658" w:rsidRPr="00C36E14" w:rsidRDefault="00EF5CEF" w:rsidP="00EF5CEF">
      <w:pPr>
        <w:pStyle w:val="Nadpis2"/>
      </w:pPr>
      <w:r w:rsidRPr="00C36E14">
        <w:t>Lhůta splatnosti faktury je třicet (30) dnů od data jejího doručení Objednavateli. Zaplacením účtované částky se rozumí den jejího odeslání na účet Zhotovitele. Daňové doklady – faktury vystavené Zhotovitelem podle této Smlouvy budou v souladu s příslušnými právními předpisy České republiky.</w:t>
      </w:r>
      <w:r w:rsidR="00343932" w:rsidRPr="00C36E14">
        <w:t xml:space="preserve"> Úhradu lze realizovat i zálohovou fakturou.</w:t>
      </w:r>
      <w:r w:rsidR="00F61097" w:rsidRPr="00C36E14">
        <w:t xml:space="preserve"> </w:t>
      </w:r>
    </w:p>
    <w:p w14:paraId="62AE3498" w14:textId="77777777" w:rsidR="00EF5CEF" w:rsidRPr="00C36E14" w:rsidRDefault="00EF5CEF" w:rsidP="00EF5CEF"/>
    <w:p w14:paraId="67AE3BCC" w14:textId="0C65C69B" w:rsidR="00947CE1" w:rsidRPr="00C36E14" w:rsidRDefault="0079445E" w:rsidP="00947CE1">
      <w:pPr>
        <w:pStyle w:val="Nadpis2"/>
      </w:pPr>
      <w:r w:rsidRPr="00C36E14">
        <w:rPr>
          <w:rStyle w:val="dn"/>
        </w:rPr>
        <w:t>Faktura musí mít náležitosti daňového dokladu dle</w:t>
      </w:r>
      <w:r w:rsidR="00EF5CEF" w:rsidRPr="00C36E14">
        <w:rPr>
          <w:rStyle w:val="dn"/>
        </w:rPr>
        <w:t xml:space="preserve"> § 29</w:t>
      </w:r>
      <w:r w:rsidRPr="00C36E14">
        <w:rPr>
          <w:rStyle w:val="dn"/>
        </w:rPr>
        <w:t xml:space="preserve"> zákona č. 235/2004 Sb., o dani z přidané hodnoty, ve znění pozdějších předpisů. Faktury musí dále obsahovat:</w:t>
      </w:r>
    </w:p>
    <w:p w14:paraId="36DB8126" w14:textId="5050722B" w:rsidR="0079445E" w:rsidRPr="00C36E14" w:rsidRDefault="0079445E" w:rsidP="00947CE1">
      <w:pPr>
        <w:pStyle w:val="Odrazka1"/>
        <w:numPr>
          <w:ilvl w:val="0"/>
          <w:numId w:val="22"/>
        </w:numPr>
        <w:rPr>
          <w:rStyle w:val="dn"/>
        </w:rPr>
      </w:pPr>
      <w:r w:rsidRPr="00C36E14">
        <w:rPr>
          <w:rStyle w:val="dn"/>
        </w:rPr>
        <w:t>IČO Objednatele</w:t>
      </w:r>
      <w:r w:rsidR="00343932" w:rsidRPr="00C36E14">
        <w:rPr>
          <w:rStyle w:val="dn"/>
        </w:rPr>
        <w:t>;</w:t>
      </w:r>
    </w:p>
    <w:p w14:paraId="2F2AFBBF" w14:textId="5156AD5D" w:rsidR="0079445E" w:rsidRPr="00C36E14" w:rsidRDefault="0079445E" w:rsidP="00947CE1">
      <w:pPr>
        <w:pStyle w:val="Odrazka1"/>
        <w:rPr>
          <w:rStyle w:val="dn"/>
        </w:rPr>
      </w:pPr>
      <w:r w:rsidRPr="00C36E14">
        <w:rPr>
          <w:rStyle w:val="dn"/>
        </w:rPr>
        <w:t>označení banky a čísla účtu, na který musí být zaplaceno</w:t>
      </w:r>
      <w:r w:rsidR="00343932" w:rsidRPr="00C36E14">
        <w:rPr>
          <w:rStyle w:val="dn"/>
        </w:rPr>
        <w:t>;</w:t>
      </w:r>
    </w:p>
    <w:p w14:paraId="1F089592" w14:textId="5CCFD689" w:rsidR="0079445E" w:rsidRPr="00C36E14" w:rsidRDefault="0079445E" w:rsidP="00947CE1">
      <w:pPr>
        <w:pStyle w:val="Odrazka1"/>
        <w:rPr>
          <w:rStyle w:val="dn"/>
        </w:rPr>
      </w:pPr>
      <w:r w:rsidRPr="00C36E14">
        <w:rPr>
          <w:rStyle w:val="dn"/>
        </w:rPr>
        <w:t>lhůtu splatnosti faktury</w:t>
      </w:r>
      <w:r w:rsidR="00343932" w:rsidRPr="00C36E14">
        <w:rPr>
          <w:rStyle w:val="dn"/>
        </w:rPr>
        <w:t>;</w:t>
      </w:r>
    </w:p>
    <w:p w14:paraId="7A5882F4" w14:textId="428250B0" w:rsidR="00312658" w:rsidRPr="00C36E14" w:rsidRDefault="0079445E" w:rsidP="00312658">
      <w:pPr>
        <w:pStyle w:val="Odrazka1"/>
        <w:rPr>
          <w:rStyle w:val="dn"/>
        </w:rPr>
      </w:pPr>
      <w:r w:rsidRPr="00C36E14">
        <w:rPr>
          <w:rStyle w:val="dn"/>
        </w:rPr>
        <w:t>jméno osoby, která fakturu vystavila, včetně kontaktního telefonu</w:t>
      </w:r>
      <w:r w:rsidR="00343932" w:rsidRPr="00C36E14">
        <w:rPr>
          <w:rStyle w:val="dn"/>
        </w:rPr>
        <w:t>;</w:t>
      </w:r>
    </w:p>
    <w:p w14:paraId="68409614" w14:textId="36B50FA9" w:rsidR="00343932" w:rsidRPr="00C36E14" w:rsidRDefault="00343932" w:rsidP="00312658">
      <w:pPr>
        <w:pStyle w:val="Odrazka1"/>
        <w:rPr>
          <w:rStyle w:val="dn"/>
        </w:rPr>
      </w:pPr>
      <w:r w:rsidRPr="00C36E14">
        <w:rPr>
          <w:rStyle w:val="dn"/>
        </w:rPr>
        <w:t>číslo kupní smlouvy uzavřené mezi kupujícím a dodavatelem.</w:t>
      </w:r>
    </w:p>
    <w:p w14:paraId="4A85131F" w14:textId="6BDF0ABA" w:rsidR="00312658" w:rsidRPr="00C36E14" w:rsidRDefault="00312658" w:rsidP="00312658">
      <w:pPr>
        <w:rPr>
          <w:rStyle w:val="dn"/>
        </w:rPr>
      </w:pPr>
    </w:p>
    <w:p w14:paraId="19E216DF" w14:textId="4F38112B" w:rsidR="0079445E" w:rsidRPr="00C36E14" w:rsidRDefault="0079445E" w:rsidP="00312658">
      <w:pPr>
        <w:pStyle w:val="Nadpis2"/>
        <w:rPr>
          <w:rStyle w:val="dn"/>
        </w:rPr>
      </w:pPr>
      <w:r w:rsidRPr="00C36E14">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C36E14">
        <w:rPr>
          <w:rStyle w:val="dn"/>
        </w:rPr>
        <w:t>Prodávající</w:t>
      </w:r>
      <w:r w:rsidRPr="00C36E14">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C36E14">
        <w:rPr>
          <w:rStyle w:val="dn"/>
        </w:rPr>
        <w:t>va</w:t>
      </w:r>
      <w:r w:rsidRPr="00C36E14">
        <w:rPr>
          <w:rStyle w:val="dn"/>
        </w:rPr>
        <w:t>teli.</w:t>
      </w:r>
    </w:p>
    <w:p w14:paraId="34F78174" w14:textId="77777777" w:rsidR="00312658" w:rsidRPr="00C36E14" w:rsidRDefault="00312658" w:rsidP="00312658"/>
    <w:p w14:paraId="2BBE0C52" w14:textId="5AA42D35" w:rsidR="002174A8" w:rsidRPr="00C36E14" w:rsidRDefault="002174A8" w:rsidP="00E3700D">
      <w:pPr>
        <w:pStyle w:val="Nadpis2"/>
        <w:rPr>
          <w:rStyle w:val="dn"/>
        </w:rPr>
      </w:pPr>
      <w:r w:rsidRPr="00C36E14">
        <w:rPr>
          <w:rStyle w:val="dn"/>
        </w:rPr>
        <w:t xml:space="preserve">Zboží bude dodáno v termínu: </w:t>
      </w:r>
      <w:r w:rsidR="00343932" w:rsidRPr="00C36E14">
        <w:rPr>
          <w:rStyle w:val="dn"/>
        </w:rPr>
        <w:t xml:space="preserve">do </w:t>
      </w:r>
      <w:r w:rsidR="00F61097" w:rsidRPr="00C36E14">
        <w:rPr>
          <w:rStyle w:val="dn"/>
        </w:rPr>
        <w:t>čtyř</w:t>
      </w:r>
      <w:r w:rsidR="0077029B" w:rsidRPr="00C36E14">
        <w:rPr>
          <w:rStyle w:val="dn"/>
        </w:rPr>
        <w:t xml:space="preserve"> (</w:t>
      </w:r>
      <w:r w:rsidR="00F61097" w:rsidRPr="00C36E14">
        <w:rPr>
          <w:rStyle w:val="dn"/>
        </w:rPr>
        <w:t>4</w:t>
      </w:r>
      <w:r w:rsidR="0077029B" w:rsidRPr="00C36E14">
        <w:rPr>
          <w:rStyle w:val="dn"/>
        </w:rPr>
        <w:t>) měsíců</w:t>
      </w:r>
      <w:r w:rsidR="00343932" w:rsidRPr="00C36E14">
        <w:rPr>
          <w:rStyle w:val="dn"/>
        </w:rPr>
        <w:t xml:space="preserve"> od uzavření smlouvy</w:t>
      </w:r>
      <w:r w:rsidRPr="00C36E14">
        <w:rPr>
          <w:rStyle w:val="dn"/>
        </w:rPr>
        <w:t>. Přesný termín předání bude oznámen</w:t>
      </w:r>
      <w:r w:rsidR="00BF0E32" w:rsidRPr="00C36E14">
        <w:rPr>
          <w:rStyle w:val="dn"/>
        </w:rPr>
        <w:t xml:space="preserve"> zástupci</w:t>
      </w:r>
      <w:r w:rsidRPr="00C36E14">
        <w:rPr>
          <w:rStyle w:val="dn"/>
        </w:rPr>
        <w:t xml:space="preserve"> kupujíc</w:t>
      </w:r>
      <w:r w:rsidR="00BF0E32" w:rsidRPr="00C36E14">
        <w:rPr>
          <w:rStyle w:val="dn"/>
        </w:rPr>
        <w:t>ího</w:t>
      </w:r>
      <w:r w:rsidRPr="00C36E14">
        <w:rPr>
          <w:rStyle w:val="dn"/>
        </w:rPr>
        <w:t xml:space="preserve"> – Ing. </w:t>
      </w:r>
      <w:r w:rsidR="00BF0E32" w:rsidRPr="00C36E14">
        <w:rPr>
          <w:rStyle w:val="dn"/>
        </w:rPr>
        <w:t>Lukáši Novákovi</w:t>
      </w:r>
      <w:r w:rsidR="00E02BC1" w:rsidRPr="00C36E14">
        <w:rPr>
          <w:rStyle w:val="dn"/>
        </w:rPr>
        <w:t>.</w:t>
      </w:r>
      <w:r w:rsidRPr="00C36E14">
        <w:rPr>
          <w:rStyle w:val="dn"/>
        </w:rPr>
        <w:t xml:space="preserve"> emailem na adresu:</w:t>
      </w:r>
      <w:r w:rsidR="00343932" w:rsidRPr="00C36E14">
        <w:rPr>
          <w:rStyle w:val="dn"/>
        </w:rPr>
        <w:t xml:space="preserve"> </w:t>
      </w:r>
      <w:hyperlink r:id="rId8" w:history="1">
        <w:r w:rsidR="00343932" w:rsidRPr="00C36E14">
          <w:rPr>
            <w:rStyle w:val="Hypertextovodkaz"/>
          </w:rPr>
          <w:t>novak@sps-ko.cz</w:t>
        </w:r>
      </w:hyperlink>
      <w:r w:rsidR="00E02BC1" w:rsidRPr="00C36E14">
        <w:rPr>
          <w:rStyle w:val="dn"/>
        </w:rPr>
        <w:t xml:space="preserve"> nebo na tel. </w:t>
      </w:r>
      <w:r w:rsidR="00BF0E32" w:rsidRPr="00C36E14">
        <w:rPr>
          <w:rStyle w:val="dn"/>
        </w:rPr>
        <w:t>722 949</w:t>
      </w:r>
      <w:r w:rsidR="00647744" w:rsidRPr="00C36E14">
        <w:rPr>
          <w:rStyle w:val="dn"/>
        </w:rPr>
        <w:t> </w:t>
      </w:r>
      <w:r w:rsidR="00BF0E32" w:rsidRPr="00C36E14">
        <w:rPr>
          <w:rStyle w:val="dn"/>
        </w:rPr>
        <w:t>86</w:t>
      </w:r>
      <w:r w:rsidR="00647744" w:rsidRPr="00C36E14">
        <w:rPr>
          <w:rStyle w:val="dn"/>
        </w:rPr>
        <w:t>1, a to nejméně jeden (1) týden předem.</w:t>
      </w:r>
    </w:p>
    <w:p w14:paraId="2975ACDA" w14:textId="2AB0C0D6" w:rsidR="00793997" w:rsidRPr="00C36E14" w:rsidRDefault="00793997" w:rsidP="00793997">
      <w:pPr>
        <w:pStyle w:val="Nadpis1"/>
      </w:pPr>
      <w:r w:rsidRPr="00C36E14">
        <w:rPr>
          <w:rStyle w:val="dn"/>
        </w:rPr>
        <w:t>Záruční doba a servisní podmínky</w:t>
      </w:r>
    </w:p>
    <w:p w14:paraId="32430E03" w14:textId="21EDA8AA" w:rsidR="00E3700D" w:rsidRPr="00C36E14" w:rsidRDefault="00283806" w:rsidP="00312658">
      <w:pPr>
        <w:pStyle w:val="Nadpis2"/>
        <w:rPr>
          <w:rStyle w:val="dn"/>
        </w:rPr>
      </w:pPr>
      <w:r w:rsidRPr="00C36E14">
        <w:rPr>
          <w:rStyle w:val="dn"/>
        </w:rPr>
        <w:t>Prodávající</w:t>
      </w:r>
      <w:r w:rsidR="00E3700D" w:rsidRPr="00C36E14">
        <w:rPr>
          <w:rStyle w:val="dn"/>
        </w:rPr>
        <w:t xml:space="preserve"> přebírá záruku za dohodnuté vlastnosti zboží ve smyslu záručních podmínek výrobce tak, jak jsou uvedeny v jeho nabídce ode dne převzetí </w:t>
      </w:r>
      <w:r w:rsidR="006B270A" w:rsidRPr="00C36E14">
        <w:rPr>
          <w:rStyle w:val="dn"/>
        </w:rPr>
        <w:t>zboží:</w:t>
      </w:r>
    </w:p>
    <w:p w14:paraId="356C4A24" w14:textId="77777777" w:rsidR="006B270A" w:rsidRPr="00C36E14" w:rsidRDefault="006B270A" w:rsidP="006B270A">
      <w:pPr>
        <w:spacing w:after="0"/>
      </w:pPr>
    </w:p>
    <w:tbl>
      <w:tblPr>
        <w:tblStyle w:val="Mkatabulky"/>
        <w:tblW w:w="0" w:type="auto"/>
        <w:tblLook w:val="04A0" w:firstRow="1" w:lastRow="0" w:firstColumn="1" w:lastColumn="0" w:noHBand="0" w:noVBand="1"/>
      </w:tblPr>
      <w:tblGrid>
        <w:gridCol w:w="7792"/>
        <w:gridCol w:w="1270"/>
      </w:tblGrid>
      <w:tr w:rsidR="006B270A" w:rsidRPr="00C36E14" w14:paraId="55449AA9" w14:textId="77777777" w:rsidTr="006B270A">
        <w:trPr>
          <w:trHeight w:val="454"/>
        </w:trPr>
        <w:tc>
          <w:tcPr>
            <w:tcW w:w="7792" w:type="dxa"/>
            <w:shd w:val="clear" w:color="auto" w:fill="D9D9D9" w:themeFill="background1" w:themeFillShade="D9"/>
            <w:vAlign w:val="center"/>
          </w:tcPr>
          <w:p w14:paraId="0DBEE4A4" w14:textId="170922DF" w:rsidR="006B270A" w:rsidRPr="00C36E14" w:rsidRDefault="006B270A" w:rsidP="006B270A">
            <w:pPr>
              <w:jc w:val="center"/>
              <w:rPr>
                <w:rFonts w:ascii="Arial" w:hAnsi="Arial" w:cs="Arial"/>
                <w:b/>
                <w:sz w:val="20"/>
              </w:rPr>
            </w:pPr>
            <w:r w:rsidRPr="00C36E14">
              <w:rPr>
                <w:rFonts w:ascii="Arial" w:hAnsi="Arial" w:cs="Arial"/>
                <w:b/>
                <w:sz w:val="20"/>
              </w:rPr>
              <w:t>Záruka na zařízení</w:t>
            </w:r>
          </w:p>
        </w:tc>
        <w:tc>
          <w:tcPr>
            <w:tcW w:w="1270" w:type="dxa"/>
            <w:shd w:val="clear" w:color="auto" w:fill="D9D9D9" w:themeFill="background1" w:themeFillShade="D9"/>
            <w:vAlign w:val="center"/>
          </w:tcPr>
          <w:p w14:paraId="6F561A87" w14:textId="7AAEB821" w:rsidR="006B270A" w:rsidRPr="00C36E14" w:rsidRDefault="006B270A" w:rsidP="006B270A">
            <w:pPr>
              <w:jc w:val="center"/>
              <w:rPr>
                <w:rFonts w:ascii="Arial" w:hAnsi="Arial" w:cs="Arial"/>
                <w:b/>
                <w:sz w:val="20"/>
              </w:rPr>
            </w:pPr>
            <w:r w:rsidRPr="00C36E14">
              <w:rPr>
                <w:rFonts w:ascii="Arial" w:hAnsi="Arial" w:cs="Arial"/>
                <w:b/>
                <w:sz w:val="20"/>
              </w:rPr>
              <w:t>Záruka v měsících</w:t>
            </w:r>
          </w:p>
        </w:tc>
      </w:tr>
      <w:tr w:rsidR="006B270A" w:rsidRPr="00C36E14" w14:paraId="23238D70" w14:textId="77777777" w:rsidTr="006B270A">
        <w:trPr>
          <w:trHeight w:val="340"/>
        </w:trPr>
        <w:tc>
          <w:tcPr>
            <w:tcW w:w="7792" w:type="dxa"/>
            <w:vAlign w:val="center"/>
          </w:tcPr>
          <w:p w14:paraId="43EE3BB5" w14:textId="5A2DD6A3" w:rsidR="006B270A" w:rsidRPr="00C36E14" w:rsidRDefault="00F61097" w:rsidP="006B270A">
            <w:pPr>
              <w:rPr>
                <w:rFonts w:ascii="Arial" w:hAnsi="Arial" w:cs="Arial"/>
                <w:sz w:val="20"/>
              </w:rPr>
            </w:pPr>
            <w:r w:rsidRPr="00C36E14">
              <w:rPr>
                <w:rFonts w:ascii="Arial" w:hAnsi="Arial" w:cs="Arial"/>
                <w:sz w:val="20"/>
              </w:rPr>
              <w:t>Trhací stroj</w:t>
            </w:r>
          </w:p>
        </w:tc>
        <w:tc>
          <w:tcPr>
            <w:tcW w:w="1270" w:type="dxa"/>
            <w:vAlign w:val="center"/>
          </w:tcPr>
          <w:p w14:paraId="25756154" w14:textId="6F3361BD" w:rsidR="006B270A" w:rsidRPr="00C36E14" w:rsidRDefault="00C36E14" w:rsidP="006B270A">
            <w:pPr>
              <w:jc w:val="center"/>
              <w:rPr>
                <w:rFonts w:ascii="Arial" w:hAnsi="Arial" w:cs="Arial"/>
                <w:sz w:val="20"/>
              </w:rPr>
            </w:pPr>
            <w:r w:rsidRPr="00C36E14">
              <w:rPr>
                <w:rFonts w:ascii="Arial" w:hAnsi="Arial" w:cs="Arial"/>
                <w:sz w:val="20"/>
              </w:rPr>
              <w:t>12</w:t>
            </w:r>
          </w:p>
        </w:tc>
      </w:tr>
      <w:tr w:rsidR="00F61097" w:rsidRPr="00C36E14" w14:paraId="27C452C2" w14:textId="77777777" w:rsidTr="006B270A">
        <w:trPr>
          <w:trHeight w:val="340"/>
        </w:trPr>
        <w:tc>
          <w:tcPr>
            <w:tcW w:w="7792" w:type="dxa"/>
            <w:vAlign w:val="center"/>
          </w:tcPr>
          <w:p w14:paraId="6CC485E2" w14:textId="1BFF6B90" w:rsidR="00F61097" w:rsidRPr="00C36E14" w:rsidRDefault="00F61097" w:rsidP="006B270A">
            <w:pPr>
              <w:rPr>
                <w:rFonts w:ascii="Arial" w:hAnsi="Arial" w:cs="Arial"/>
                <w:sz w:val="20"/>
              </w:rPr>
            </w:pPr>
            <w:r w:rsidRPr="00C36E14">
              <w:rPr>
                <w:rFonts w:ascii="Arial" w:hAnsi="Arial" w:cs="Arial"/>
                <w:sz w:val="20"/>
              </w:rPr>
              <w:t>Tvrdoměr</w:t>
            </w:r>
          </w:p>
        </w:tc>
        <w:tc>
          <w:tcPr>
            <w:tcW w:w="1270" w:type="dxa"/>
            <w:vAlign w:val="center"/>
          </w:tcPr>
          <w:p w14:paraId="4A5130A7" w14:textId="27D1F899" w:rsidR="00F61097" w:rsidRPr="00C36E14" w:rsidRDefault="00C36E14" w:rsidP="006B270A">
            <w:pPr>
              <w:jc w:val="center"/>
              <w:rPr>
                <w:rFonts w:ascii="Arial" w:hAnsi="Arial" w:cs="Arial"/>
                <w:sz w:val="20"/>
              </w:rPr>
            </w:pPr>
            <w:r w:rsidRPr="00C36E14">
              <w:rPr>
                <w:rFonts w:ascii="Arial" w:hAnsi="Arial" w:cs="Arial"/>
                <w:sz w:val="20"/>
              </w:rPr>
              <w:t>12</w:t>
            </w:r>
          </w:p>
        </w:tc>
      </w:tr>
      <w:tr w:rsidR="00F61097" w:rsidRPr="00C36E14" w14:paraId="0F91CC8D" w14:textId="77777777" w:rsidTr="006B270A">
        <w:trPr>
          <w:trHeight w:val="340"/>
        </w:trPr>
        <w:tc>
          <w:tcPr>
            <w:tcW w:w="7792" w:type="dxa"/>
            <w:vAlign w:val="center"/>
          </w:tcPr>
          <w:p w14:paraId="51FFC439" w14:textId="7FB36238" w:rsidR="00F61097" w:rsidRPr="00C36E14" w:rsidRDefault="00F61097" w:rsidP="006B270A">
            <w:pPr>
              <w:rPr>
                <w:rFonts w:ascii="Arial" w:hAnsi="Arial" w:cs="Arial"/>
                <w:sz w:val="20"/>
              </w:rPr>
            </w:pPr>
            <w:r w:rsidRPr="00C36E14">
              <w:rPr>
                <w:rFonts w:ascii="Arial" w:hAnsi="Arial" w:cs="Arial"/>
                <w:sz w:val="20"/>
              </w:rPr>
              <w:t>Mikrometry</w:t>
            </w:r>
          </w:p>
        </w:tc>
        <w:tc>
          <w:tcPr>
            <w:tcW w:w="1270" w:type="dxa"/>
            <w:vAlign w:val="center"/>
          </w:tcPr>
          <w:p w14:paraId="5C1793E6" w14:textId="15C54D7B" w:rsidR="00F61097" w:rsidRPr="00C36E14" w:rsidRDefault="00C36E14" w:rsidP="006B270A">
            <w:pPr>
              <w:jc w:val="center"/>
              <w:rPr>
                <w:rFonts w:ascii="Arial" w:hAnsi="Arial" w:cs="Arial"/>
                <w:sz w:val="20"/>
              </w:rPr>
            </w:pPr>
            <w:r w:rsidRPr="00C36E14">
              <w:rPr>
                <w:rFonts w:ascii="Arial" w:hAnsi="Arial" w:cs="Arial"/>
                <w:sz w:val="20"/>
              </w:rPr>
              <w:t>12</w:t>
            </w:r>
          </w:p>
        </w:tc>
      </w:tr>
    </w:tbl>
    <w:p w14:paraId="21E2CE60" w14:textId="77777777" w:rsidR="00312658" w:rsidRPr="00C36E14" w:rsidRDefault="00312658" w:rsidP="00312658"/>
    <w:p w14:paraId="517D63D4" w14:textId="149E7039" w:rsidR="00E3700D" w:rsidRPr="00C36E14" w:rsidRDefault="00E3700D" w:rsidP="00E3700D">
      <w:pPr>
        <w:pStyle w:val="Nadpis2"/>
      </w:pPr>
      <w:r w:rsidRPr="00C36E14">
        <w:rPr>
          <w:rStyle w:val="dn"/>
        </w:rPr>
        <w:t xml:space="preserve">Záruční servis zajišťuje: </w:t>
      </w:r>
      <w:r w:rsidR="00C36E14" w:rsidRPr="00C36E14">
        <w:t>INSIZE Czech s.r.o.</w:t>
      </w:r>
    </w:p>
    <w:p w14:paraId="7AAC1B30" w14:textId="77777777" w:rsidR="006B270A" w:rsidRPr="00C36E14" w:rsidRDefault="006B270A" w:rsidP="006B270A">
      <w:pPr>
        <w:spacing w:after="0"/>
      </w:pPr>
    </w:p>
    <w:p w14:paraId="3C0AECBC" w14:textId="2BA229FF" w:rsidR="00E55C05" w:rsidRPr="00C36E14" w:rsidRDefault="00E55C05" w:rsidP="00793997">
      <w:pPr>
        <w:pStyle w:val="Nadpis1"/>
        <w:rPr>
          <w:rStyle w:val="dn"/>
        </w:rPr>
      </w:pPr>
      <w:r w:rsidRPr="00C36E14">
        <w:t>Smluvní pokuty</w:t>
      </w:r>
    </w:p>
    <w:p w14:paraId="0A28C762" w14:textId="2D357FB3" w:rsidR="00E55C05" w:rsidRPr="00C36E14" w:rsidRDefault="00E55C05" w:rsidP="00E3700D">
      <w:pPr>
        <w:pStyle w:val="Nadpis2"/>
        <w:rPr>
          <w:rStyle w:val="dn"/>
        </w:rPr>
      </w:pPr>
      <w:r w:rsidRPr="00C36E14">
        <w:rPr>
          <w:rStyle w:val="dn"/>
        </w:rPr>
        <w:t xml:space="preserve">Bude-li </w:t>
      </w:r>
      <w:r w:rsidR="00283806" w:rsidRPr="00C36E14">
        <w:rPr>
          <w:rStyle w:val="dn"/>
        </w:rPr>
        <w:t>Prodávající</w:t>
      </w:r>
      <w:r w:rsidRPr="00C36E14">
        <w:rPr>
          <w:rStyle w:val="dn"/>
        </w:rPr>
        <w:t xml:space="preserve"> v prodlení poskytování služeb v souladu s touto Smlouvou, je povinen zaplatit Objednateli smluvní pokutu ve výši 0,</w:t>
      </w:r>
      <w:r w:rsidR="009072D1" w:rsidRPr="00C36E14">
        <w:rPr>
          <w:rStyle w:val="dn"/>
        </w:rPr>
        <w:t>2</w:t>
      </w:r>
      <w:r w:rsidRPr="00C36E14">
        <w:rPr>
          <w:rStyle w:val="dn"/>
        </w:rPr>
        <w:t xml:space="preserve"> % z ceny služby (či její části) bez DPH s jejímž poskytnutím je v prodlení, a to za každý den takového prodlení.</w:t>
      </w:r>
    </w:p>
    <w:p w14:paraId="7870B052" w14:textId="77777777" w:rsidR="009072D1" w:rsidRPr="00C36E14" w:rsidRDefault="009072D1" w:rsidP="009072D1">
      <w:pPr>
        <w:spacing w:after="0"/>
      </w:pPr>
    </w:p>
    <w:p w14:paraId="41B2D5C4" w14:textId="0E420CDA" w:rsidR="009072D1" w:rsidRPr="00C36E14" w:rsidRDefault="009072D1" w:rsidP="009072D1">
      <w:pPr>
        <w:pStyle w:val="Nadpis2"/>
      </w:pPr>
      <w:r w:rsidRPr="00C36E14">
        <w:t>Pokud Kupující neuhradí v termínech uvedených v této Smlouvě Kupní cenu, je povinen uhradit Prodávajícímu úrok z prodlení v zákonné výši.</w:t>
      </w:r>
    </w:p>
    <w:p w14:paraId="16F3CD42" w14:textId="77777777" w:rsidR="009072D1" w:rsidRPr="00C36E14" w:rsidRDefault="009072D1" w:rsidP="009072D1">
      <w:pPr>
        <w:spacing w:after="0"/>
      </w:pPr>
    </w:p>
    <w:p w14:paraId="5077B61E" w14:textId="22160A16" w:rsidR="009072D1" w:rsidRPr="00C36E14" w:rsidRDefault="009072D1" w:rsidP="009072D1">
      <w:pPr>
        <w:pStyle w:val="Nadpis2"/>
      </w:pPr>
      <w:r w:rsidRPr="00C36E14">
        <w:t>Povinná Smluvní strana musí uhradit oprávněné Smluvní straně smluvní sankce nejpozději do 15 kalendářních dnů ode dne obdržení příslušného vyúčtování od druhé Smluvní strany.</w:t>
      </w:r>
    </w:p>
    <w:p w14:paraId="428DAECE" w14:textId="77777777" w:rsidR="009072D1" w:rsidRPr="00C36E14" w:rsidRDefault="009072D1" w:rsidP="009072D1">
      <w:pPr>
        <w:spacing w:after="0"/>
      </w:pPr>
    </w:p>
    <w:p w14:paraId="42B48449" w14:textId="1B928B45" w:rsidR="009072D1" w:rsidRPr="00C36E14" w:rsidRDefault="009072D1" w:rsidP="009072D1">
      <w:pPr>
        <w:pStyle w:val="Nadpis2"/>
      </w:pPr>
      <w:r w:rsidRPr="00C36E14">
        <w:t>Smluvní strany vylučují použití ustanovení § 2050 OZ. Nárok na náhradu škody má Kupující vždy zachován</w:t>
      </w:r>
    </w:p>
    <w:p w14:paraId="55EDC7B4" w14:textId="7F346DAE" w:rsidR="00E55C05" w:rsidRPr="00C36E14" w:rsidRDefault="00E55C05" w:rsidP="00793997">
      <w:pPr>
        <w:pStyle w:val="Nadpis1"/>
        <w:rPr>
          <w:rStyle w:val="dn"/>
        </w:rPr>
      </w:pPr>
      <w:r w:rsidRPr="00C36E14">
        <w:t>Ukončení Smlouvy</w:t>
      </w:r>
    </w:p>
    <w:p w14:paraId="60D45413" w14:textId="3D6B1FA5" w:rsidR="00E55C05" w:rsidRPr="00C36E14" w:rsidRDefault="00E55C05" w:rsidP="00E3700D">
      <w:pPr>
        <w:pStyle w:val="Nadpis2"/>
        <w:rPr>
          <w:rStyle w:val="dn"/>
        </w:rPr>
      </w:pPr>
      <w:r w:rsidRPr="00C36E14">
        <w:t>Tuto Smlouvu lze ukončit splněním, dohodou Smluvních stran nebo odstoupením od Smlouvy z důvodů stanovených v zákoně nebo ve Smlouvě.</w:t>
      </w:r>
      <w:r w:rsidRPr="00C36E14">
        <w:rPr>
          <w:rStyle w:val="dn"/>
        </w:rPr>
        <w:t xml:space="preserve"> </w:t>
      </w:r>
    </w:p>
    <w:p w14:paraId="51A9C7DE" w14:textId="77777777" w:rsidR="00793997" w:rsidRPr="00C36E14" w:rsidRDefault="00793997" w:rsidP="00793997">
      <w:pPr>
        <w:pStyle w:val="Odstavecseseznamem"/>
        <w:numPr>
          <w:ilvl w:val="0"/>
          <w:numId w:val="0"/>
        </w:numPr>
        <w:ind w:left="360"/>
        <w:rPr>
          <w:rStyle w:val="dn"/>
        </w:rPr>
      </w:pPr>
    </w:p>
    <w:p w14:paraId="4CAA4B59" w14:textId="77777777" w:rsidR="00E55C05" w:rsidRPr="00C36E14" w:rsidRDefault="00E55C05" w:rsidP="00E3700D">
      <w:pPr>
        <w:pStyle w:val="Nadpis2"/>
        <w:rPr>
          <w:rStyle w:val="dn"/>
        </w:rPr>
      </w:pPr>
      <w:r w:rsidRPr="00C36E14">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C36E14" w:rsidRDefault="00E55C05" w:rsidP="00947CE1">
      <w:pPr>
        <w:pStyle w:val="Odrazka1"/>
        <w:numPr>
          <w:ilvl w:val="0"/>
          <w:numId w:val="23"/>
        </w:numPr>
        <w:rPr>
          <w:rStyle w:val="dn"/>
        </w:rPr>
      </w:pPr>
      <w:r w:rsidRPr="00C36E14">
        <w:rPr>
          <w:rStyle w:val="dn"/>
        </w:rPr>
        <w:t xml:space="preserve">neposkytnutí </w:t>
      </w:r>
      <w:r w:rsidR="00395F6A" w:rsidRPr="00C36E14">
        <w:rPr>
          <w:rStyle w:val="dn"/>
          <w:rFonts w:cs="Arial"/>
          <w:szCs w:val="20"/>
        </w:rPr>
        <w:t>dodávky</w:t>
      </w:r>
      <w:r w:rsidRPr="00C36E14">
        <w:rPr>
          <w:rStyle w:val="dn"/>
        </w:rPr>
        <w:t xml:space="preserve"> ve </w:t>
      </w:r>
      <w:r w:rsidR="00395F6A" w:rsidRPr="00C36E14">
        <w:rPr>
          <w:rStyle w:val="dn"/>
          <w:rFonts w:cs="Arial"/>
          <w:szCs w:val="20"/>
        </w:rPr>
        <w:t>stanoveném termínu</w:t>
      </w:r>
      <w:r w:rsidRPr="00C36E14">
        <w:rPr>
          <w:rStyle w:val="dn"/>
        </w:rPr>
        <w:t>;</w:t>
      </w:r>
    </w:p>
    <w:p w14:paraId="35498DFD" w14:textId="00CC7495" w:rsidR="00E55C05" w:rsidRPr="00C36E14" w:rsidRDefault="00E55C05" w:rsidP="00947CE1">
      <w:pPr>
        <w:pStyle w:val="Odrazka1"/>
        <w:numPr>
          <w:ilvl w:val="0"/>
          <w:numId w:val="23"/>
        </w:numPr>
        <w:rPr>
          <w:rStyle w:val="dn"/>
        </w:rPr>
      </w:pPr>
      <w:r w:rsidRPr="00C36E14">
        <w:rPr>
          <w:rStyle w:val="dn"/>
        </w:rPr>
        <w:t xml:space="preserve">neposkytnutí </w:t>
      </w:r>
      <w:r w:rsidR="00395F6A" w:rsidRPr="00C36E14">
        <w:rPr>
          <w:rStyle w:val="dn"/>
          <w:rFonts w:cs="Arial"/>
          <w:szCs w:val="20"/>
        </w:rPr>
        <w:t>dodávky</w:t>
      </w:r>
      <w:r w:rsidRPr="00C36E14">
        <w:rPr>
          <w:rStyle w:val="dn"/>
        </w:rPr>
        <w:t xml:space="preserve"> v dohodnutém rozsahu a kvalitě;</w:t>
      </w:r>
    </w:p>
    <w:p w14:paraId="61D8E512" w14:textId="34250C9B" w:rsidR="00E55C05" w:rsidRPr="00C36E14" w:rsidRDefault="00E55C05" w:rsidP="00947CE1">
      <w:pPr>
        <w:pStyle w:val="Odrazka1"/>
        <w:numPr>
          <w:ilvl w:val="0"/>
          <w:numId w:val="23"/>
        </w:numPr>
        <w:rPr>
          <w:rStyle w:val="dn"/>
        </w:rPr>
      </w:pPr>
      <w:r w:rsidRPr="00C36E14">
        <w:rPr>
          <w:rStyle w:val="dn"/>
        </w:rPr>
        <w:t xml:space="preserve">neuhrazení ceny </w:t>
      </w:r>
      <w:r w:rsidR="00395F6A" w:rsidRPr="00C36E14">
        <w:rPr>
          <w:rStyle w:val="dn"/>
          <w:rFonts w:cs="Arial"/>
          <w:szCs w:val="20"/>
        </w:rPr>
        <w:t>dodávky</w:t>
      </w:r>
      <w:r w:rsidRPr="00C36E14">
        <w:rPr>
          <w:rStyle w:val="dn"/>
        </w:rPr>
        <w:t xml:space="preserve"> Objednatelem po druhé výzvě </w:t>
      </w:r>
      <w:r w:rsidR="00283806" w:rsidRPr="00C36E14">
        <w:rPr>
          <w:rStyle w:val="dn"/>
          <w:rFonts w:cs="Arial"/>
          <w:szCs w:val="20"/>
        </w:rPr>
        <w:t>Prodávající</w:t>
      </w:r>
      <w:r w:rsidR="0095310B" w:rsidRPr="00C36E14">
        <w:rPr>
          <w:rStyle w:val="dn"/>
          <w:rFonts w:cs="Arial"/>
          <w:szCs w:val="20"/>
        </w:rPr>
        <w:t>ho</w:t>
      </w:r>
      <w:r w:rsidRPr="00C36E14">
        <w:rPr>
          <w:rStyle w:val="dn"/>
        </w:rPr>
        <w:t xml:space="preserve"> k uhrazení dlužné částky, přičemž druhá výzva nesmí následovat dříve než 30 dnů po doručení první výzvy;</w:t>
      </w:r>
    </w:p>
    <w:p w14:paraId="58D8CC4A" w14:textId="07726CF4" w:rsidR="00E55C05" w:rsidRPr="00C36E14" w:rsidRDefault="00283806" w:rsidP="00947CE1">
      <w:pPr>
        <w:pStyle w:val="Odrazka1"/>
        <w:numPr>
          <w:ilvl w:val="0"/>
          <w:numId w:val="23"/>
        </w:numPr>
        <w:rPr>
          <w:rStyle w:val="dn"/>
        </w:rPr>
      </w:pPr>
      <w:r w:rsidRPr="00C36E14">
        <w:rPr>
          <w:rStyle w:val="dn"/>
          <w:rFonts w:cs="Arial"/>
          <w:szCs w:val="20"/>
        </w:rPr>
        <w:t>Prodávající</w:t>
      </w:r>
      <w:r w:rsidR="00E55C05" w:rsidRPr="00C36E14">
        <w:rPr>
          <w:rStyle w:val="dn"/>
        </w:rPr>
        <w:t xml:space="preserve"> vstoupí do likvidace;</w:t>
      </w:r>
    </w:p>
    <w:p w14:paraId="10220A2D" w14:textId="4ADC45CA" w:rsidR="00E55C05" w:rsidRPr="00C36E14" w:rsidRDefault="00E55C05" w:rsidP="00947CE1">
      <w:pPr>
        <w:pStyle w:val="Odrazka1"/>
        <w:numPr>
          <w:ilvl w:val="0"/>
          <w:numId w:val="23"/>
        </w:numPr>
        <w:rPr>
          <w:rStyle w:val="dn"/>
        </w:rPr>
      </w:pPr>
      <w:r w:rsidRPr="00C36E14">
        <w:rPr>
          <w:rStyle w:val="dn"/>
        </w:rPr>
        <w:t xml:space="preserve">vůči majetku </w:t>
      </w:r>
      <w:r w:rsidR="00283806" w:rsidRPr="00C36E14">
        <w:rPr>
          <w:rStyle w:val="dn"/>
          <w:rFonts w:cs="Arial"/>
          <w:szCs w:val="20"/>
        </w:rPr>
        <w:t>Prodávající</w:t>
      </w:r>
      <w:r w:rsidR="0095310B" w:rsidRPr="00C36E14">
        <w:rPr>
          <w:rStyle w:val="dn"/>
        </w:rPr>
        <w:t>ho</w:t>
      </w:r>
      <w:r w:rsidRPr="00C36E14">
        <w:rPr>
          <w:rStyle w:val="dn"/>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C36E14" w:rsidRDefault="00E55C05" w:rsidP="00947CE1">
      <w:pPr>
        <w:pStyle w:val="Odrazka1"/>
        <w:numPr>
          <w:ilvl w:val="0"/>
          <w:numId w:val="23"/>
        </w:numPr>
        <w:rPr>
          <w:rStyle w:val="dn"/>
        </w:rPr>
      </w:pPr>
      <w:r w:rsidRPr="00C36E14">
        <w:rPr>
          <w:rStyle w:val="dn"/>
        </w:rPr>
        <w:t xml:space="preserve">příslušný orgán veřejné moci (Státní úřad inspekce práce či oblastní inspektorát práce, Krajská hygienická </w:t>
      </w:r>
      <w:r w:rsidR="00947CE1" w:rsidRPr="00C36E14">
        <w:rPr>
          <w:rStyle w:val="dn"/>
        </w:rPr>
        <w:t>stanice</w:t>
      </w:r>
      <w:r w:rsidRPr="00C36E14">
        <w:rPr>
          <w:rStyle w:val="dn"/>
        </w:rPr>
        <w:t xml:space="preserve"> atd.) zjistí svým pravomocným rozhodnutím v souvislosti s realizací této Smlouvy porušení obecně závazných právních předpisů;</w:t>
      </w:r>
    </w:p>
    <w:p w14:paraId="19A20ED9" w14:textId="26EE4E37" w:rsidR="00E55C05" w:rsidRPr="00C36E14" w:rsidRDefault="00E55C05" w:rsidP="00947CE1">
      <w:pPr>
        <w:pStyle w:val="Odrazka1"/>
        <w:numPr>
          <w:ilvl w:val="0"/>
          <w:numId w:val="23"/>
        </w:numPr>
        <w:rPr>
          <w:rStyle w:val="dn"/>
        </w:rPr>
      </w:pPr>
      <w:r w:rsidRPr="00C36E14">
        <w:rPr>
          <w:rStyle w:val="dn"/>
        </w:rPr>
        <w:t xml:space="preserve">vyjde-li najevo, že </w:t>
      </w:r>
      <w:r w:rsidR="00283806" w:rsidRPr="00C36E14">
        <w:rPr>
          <w:rStyle w:val="dn"/>
          <w:rFonts w:cs="Arial"/>
          <w:szCs w:val="20"/>
        </w:rPr>
        <w:t>Prodávající</w:t>
      </w:r>
      <w:r w:rsidRPr="00C36E14">
        <w:rPr>
          <w:rStyle w:val="dn"/>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C36E14" w:rsidRDefault="00E55C05" w:rsidP="00947CE1">
      <w:pPr>
        <w:pStyle w:val="Odrazka1"/>
        <w:numPr>
          <w:ilvl w:val="0"/>
          <w:numId w:val="23"/>
        </w:numPr>
        <w:rPr>
          <w:rStyle w:val="dn"/>
        </w:rPr>
      </w:pPr>
      <w:r w:rsidRPr="00C36E14">
        <w:rPr>
          <w:rStyle w:val="dn"/>
        </w:rPr>
        <w:t xml:space="preserve">přenechání/převod/přechod práv a povinností </w:t>
      </w:r>
      <w:r w:rsidR="00283806" w:rsidRPr="00C36E14">
        <w:rPr>
          <w:rStyle w:val="dn"/>
          <w:rFonts w:cs="Arial"/>
          <w:szCs w:val="20"/>
        </w:rPr>
        <w:t>Prodávající</w:t>
      </w:r>
      <w:r w:rsidR="0095310B" w:rsidRPr="00C36E14">
        <w:rPr>
          <w:rStyle w:val="dn"/>
        </w:rPr>
        <w:t>ho</w:t>
      </w:r>
      <w:r w:rsidRPr="00C36E14">
        <w:rPr>
          <w:rStyle w:val="dn"/>
        </w:rPr>
        <w:t xml:space="preserve"> z této Smlouvy na třetí osobu bez písemného souhlasu Objednatele.</w:t>
      </w:r>
    </w:p>
    <w:p w14:paraId="6877A7D9" w14:textId="77777777" w:rsidR="00E55C05" w:rsidRPr="00C36E14" w:rsidRDefault="00E55C05" w:rsidP="00D23415">
      <w:pPr>
        <w:pStyle w:val="Nadpis1"/>
      </w:pPr>
      <w:r w:rsidRPr="00C36E14">
        <w:t>Doložka o rozhodném právu</w:t>
      </w:r>
    </w:p>
    <w:p w14:paraId="4A4B8036" w14:textId="6D554C62" w:rsidR="0095310B" w:rsidRPr="00C36E14" w:rsidRDefault="00E55C05" w:rsidP="0095310B">
      <w:pPr>
        <w:pStyle w:val="Nadpis2"/>
      </w:pPr>
      <w:r w:rsidRPr="00C36E14">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C36E14" w:rsidRDefault="0095310B" w:rsidP="0095310B">
      <w:pPr>
        <w:spacing w:after="0"/>
      </w:pPr>
    </w:p>
    <w:p w14:paraId="2D1A8E6A" w14:textId="628BF7EF" w:rsidR="00E55C05" w:rsidRPr="00C36E14" w:rsidRDefault="00E55C05" w:rsidP="00E3700D">
      <w:pPr>
        <w:pStyle w:val="Nadpis2"/>
      </w:pPr>
      <w:r w:rsidRPr="00C36E14">
        <w:t xml:space="preserve">Veškeré spory vzniklé z této Smlouvy či z právních vztahů s ní souvisejících budou Smluvní strany řešit jednáním. </w:t>
      </w:r>
    </w:p>
    <w:p w14:paraId="2EB3861C" w14:textId="77777777" w:rsidR="006B270A" w:rsidRPr="00C36E14" w:rsidRDefault="006B270A" w:rsidP="006B270A"/>
    <w:p w14:paraId="6ED64874" w14:textId="77777777" w:rsidR="00E55C05" w:rsidRPr="00C36E14" w:rsidRDefault="00E55C05" w:rsidP="00D23415">
      <w:pPr>
        <w:pStyle w:val="Nadpis1"/>
      </w:pPr>
      <w:r w:rsidRPr="00C36E14">
        <w:t>Závěrečná ustanovení</w:t>
      </w:r>
    </w:p>
    <w:p w14:paraId="2DA68314" w14:textId="133247A4" w:rsidR="00E55C05" w:rsidRPr="00C36E14" w:rsidRDefault="00E55C05" w:rsidP="00947CE1">
      <w:pPr>
        <w:pStyle w:val="Nadpis2"/>
      </w:pPr>
      <w:r w:rsidRPr="00C36E14">
        <w:t>Tato Smlouva, včetně příloh, představuje úplnou a ucelenou smlouvu mezi Objednatelem a </w:t>
      </w:r>
      <w:r w:rsidR="00283806" w:rsidRPr="00C36E14">
        <w:t>Prodávající</w:t>
      </w:r>
      <w:r w:rsidRPr="00C36E14">
        <w:t>m.</w:t>
      </w:r>
    </w:p>
    <w:p w14:paraId="5932DDC6" w14:textId="77777777" w:rsidR="00947CE1" w:rsidRPr="00C36E14" w:rsidRDefault="00947CE1" w:rsidP="00947CE1">
      <w:pPr>
        <w:spacing w:after="0"/>
      </w:pPr>
    </w:p>
    <w:p w14:paraId="7F762262" w14:textId="746AC52A" w:rsidR="00947CE1" w:rsidRPr="00C36E14" w:rsidRDefault="00283806" w:rsidP="00312658">
      <w:pPr>
        <w:pStyle w:val="Nadpis2"/>
      </w:pPr>
      <w:r w:rsidRPr="00C36E14">
        <w:t>Prodávající</w:t>
      </w:r>
      <w:r w:rsidR="00851C12" w:rsidRPr="00C36E14">
        <w:t xml:space="preserve"> bere na vědomí tu skutečnost, že kupující ve smyslu § 5 odst. 2 písm. b) zákona č. </w:t>
      </w:r>
      <w:r w:rsidR="00851C12" w:rsidRPr="00C36E14">
        <w:lastRenderedPageBreak/>
        <w:t xml:space="preserve">101/2000 Sb., o ochraně osobních údajů a změně některých </w:t>
      </w:r>
      <w:r w:rsidR="00E124E2" w:rsidRPr="00C36E14">
        <w:t>zákonů, v</w:t>
      </w:r>
      <w:r w:rsidR="00851C12" w:rsidRPr="00C36E14">
        <w:t xml:space="preserve"> platném znění zpracovává a shromažďuje osobní údaje </w:t>
      </w:r>
      <w:r w:rsidRPr="00C36E14">
        <w:t>Prodávající</w:t>
      </w:r>
      <w:r w:rsidR="0095310B" w:rsidRPr="00C36E14">
        <w:t>ho</w:t>
      </w:r>
      <w:r w:rsidR="00851C12" w:rsidRPr="00C36E14">
        <w:t xml:space="preserve"> za účelem vyhotovení této smlouvy. </w:t>
      </w:r>
      <w:r w:rsidRPr="00C36E14">
        <w:t>Prodávající</w:t>
      </w:r>
      <w:r w:rsidR="00851C12" w:rsidRPr="00C36E14">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C36E14">
        <w:t>bude prodávající realizovat.</w:t>
      </w:r>
    </w:p>
    <w:p w14:paraId="3F1AC9E1" w14:textId="77777777" w:rsidR="00312658" w:rsidRPr="00C36E14" w:rsidRDefault="00312658" w:rsidP="00312658"/>
    <w:p w14:paraId="48B9C450" w14:textId="2944A73F" w:rsidR="00E55C05" w:rsidRPr="00C36E14" w:rsidRDefault="00283806" w:rsidP="00947CE1">
      <w:pPr>
        <w:pStyle w:val="Nadpis2"/>
      </w:pPr>
      <w:r w:rsidRPr="00C36E14">
        <w:t>Prodávající</w:t>
      </w:r>
      <w:r w:rsidR="00E55C05" w:rsidRPr="00C36E14">
        <w:t xml:space="preserve"> není oprávněn postoupit pohledávku, která mu vznikne na základě této Smlouvy nebo v souvislosti s ní, na třetí osobu. </w:t>
      </w:r>
      <w:r w:rsidRPr="00C36E14">
        <w:t>Prodávající</w:t>
      </w:r>
      <w:r w:rsidR="00E55C05" w:rsidRPr="00C36E14">
        <w:t xml:space="preserve"> není oprávněn postoupit práva a povinnosti z této Smlouvy ani z její části třetí osobě.</w:t>
      </w:r>
    </w:p>
    <w:p w14:paraId="49D0D847" w14:textId="77777777" w:rsidR="009072D1" w:rsidRPr="00C36E14" w:rsidRDefault="009072D1" w:rsidP="009072D1">
      <w:pPr>
        <w:spacing w:after="0"/>
      </w:pPr>
    </w:p>
    <w:p w14:paraId="2AAE764F" w14:textId="6C060511" w:rsidR="009072D1" w:rsidRPr="00C36E14" w:rsidRDefault="009072D1" w:rsidP="009072D1">
      <w:pPr>
        <w:pStyle w:val="Nadpis2"/>
      </w:pPr>
      <w:r w:rsidRPr="00C36E14">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C36E14" w:rsidRDefault="009072D1" w:rsidP="009072D1">
      <w:pPr>
        <w:spacing w:after="0"/>
      </w:pPr>
    </w:p>
    <w:p w14:paraId="39AFEE57" w14:textId="2A961690" w:rsidR="00947CE1" w:rsidRPr="00C36E14" w:rsidRDefault="009072D1" w:rsidP="00312658">
      <w:pPr>
        <w:pStyle w:val="Nadpis2"/>
      </w:pPr>
      <w:r w:rsidRPr="00C36E14">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C36E14" w:rsidRDefault="00312658" w:rsidP="00312658"/>
    <w:p w14:paraId="0BF531BE" w14:textId="46786448" w:rsidR="00947CE1" w:rsidRPr="00C36E14" w:rsidRDefault="00E55C05" w:rsidP="00312658">
      <w:pPr>
        <w:pStyle w:val="Nadpis2"/>
      </w:pPr>
      <w:r w:rsidRPr="00C36E14">
        <w:t>Tato Smlouva nabývá platnosti dnem jejího podpisu oprávněnými osobami obou Smluvních stran. Účinnosti tato Smlouva nabývá jejím uveřejněním v registru smluv.</w:t>
      </w:r>
      <w:r w:rsidR="00851C12" w:rsidRPr="00C36E14">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13ABE711" w14:textId="77777777" w:rsidR="00312658" w:rsidRPr="00C36E14" w:rsidRDefault="00312658" w:rsidP="00312658"/>
    <w:p w14:paraId="5F25C1AB" w14:textId="06986861" w:rsidR="00E55C05" w:rsidRPr="00C36E14" w:rsidRDefault="00E55C05" w:rsidP="00947CE1">
      <w:pPr>
        <w:pStyle w:val="Nadpis2"/>
      </w:pPr>
      <w:r w:rsidRPr="00C36E14">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E90730" w14:textId="77777777" w:rsidR="00947CE1" w:rsidRPr="00C36E14" w:rsidRDefault="00947CE1" w:rsidP="00947CE1">
      <w:pPr>
        <w:spacing w:after="0"/>
      </w:pPr>
    </w:p>
    <w:p w14:paraId="4683A98B" w14:textId="49C58DE2" w:rsidR="00E55C05" w:rsidRPr="00C36E14" w:rsidRDefault="00E55C05" w:rsidP="00947CE1">
      <w:pPr>
        <w:pStyle w:val="Nadpis2"/>
      </w:pPr>
      <w:r w:rsidRPr="00C36E14">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AE101F3" w14:textId="77777777" w:rsidR="00947CE1" w:rsidRPr="00C36E14" w:rsidRDefault="00947CE1" w:rsidP="00947CE1">
      <w:pPr>
        <w:spacing w:after="0"/>
      </w:pPr>
    </w:p>
    <w:p w14:paraId="54951D58" w14:textId="7B567502" w:rsidR="00C15EC0" w:rsidRPr="00C36E14" w:rsidRDefault="00E55C05" w:rsidP="00C15EC0">
      <w:pPr>
        <w:pStyle w:val="Nadpis2"/>
      </w:pPr>
      <w:r w:rsidRPr="00C36E14">
        <w:t>Tato Smlouva je sepsána v českém jazyce ve</w:t>
      </w:r>
      <w:r w:rsidR="006B270A" w:rsidRPr="00C36E14">
        <w:t xml:space="preserve"> dvou</w:t>
      </w:r>
      <w:r w:rsidRPr="00C36E14">
        <w:t xml:space="preserve"> (</w:t>
      </w:r>
      <w:r w:rsidR="006B270A" w:rsidRPr="00C36E14">
        <w:t>2</w:t>
      </w:r>
      <w:r w:rsidRPr="00C36E14">
        <w:t xml:space="preserve">) vyhotoveních, z nichž každé vyhotovení má povahu originálu. Každá ze Smluvních stran obdrží po </w:t>
      </w:r>
      <w:r w:rsidR="006B270A" w:rsidRPr="00C36E14">
        <w:t>jednom</w:t>
      </w:r>
      <w:r w:rsidRPr="00C36E14">
        <w:t xml:space="preserve"> (</w:t>
      </w:r>
      <w:r w:rsidR="006B270A" w:rsidRPr="00C36E14">
        <w:t>1</w:t>
      </w:r>
      <w:r w:rsidRPr="00C36E14">
        <w:t>) vyhotovení. Nedílnou součástí Smlouvy jsou tyto přílohy:</w:t>
      </w:r>
      <w:r w:rsidR="006B270A" w:rsidRPr="00C36E14">
        <w:t xml:space="preserve"> </w:t>
      </w:r>
    </w:p>
    <w:p w14:paraId="4BBB71B9" w14:textId="77777777" w:rsidR="0095310B" w:rsidRPr="00C36E14" w:rsidRDefault="0095310B" w:rsidP="0095310B">
      <w:pPr>
        <w:spacing w:after="0"/>
      </w:pPr>
    </w:p>
    <w:p w14:paraId="2B3CCCBA" w14:textId="240DE388" w:rsidR="00E55C05" w:rsidRPr="00C36E14" w:rsidRDefault="00E55C05" w:rsidP="00283806">
      <w:pPr>
        <w:rPr>
          <w:rFonts w:ascii="Arial" w:hAnsi="Arial" w:cs="Arial"/>
          <w:i/>
          <w:iCs/>
          <w:sz w:val="20"/>
          <w:szCs w:val="20"/>
        </w:rPr>
      </w:pPr>
      <w:r w:rsidRPr="00C36E14">
        <w:rPr>
          <w:rFonts w:ascii="Arial" w:hAnsi="Arial" w:cs="Arial"/>
          <w:i/>
          <w:iCs/>
          <w:sz w:val="20"/>
          <w:szCs w:val="20"/>
        </w:rPr>
        <w:t xml:space="preserve">Příloha č. </w:t>
      </w:r>
      <w:r w:rsidR="00851C12" w:rsidRPr="00C36E14">
        <w:rPr>
          <w:rFonts w:ascii="Arial" w:hAnsi="Arial" w:cs="Arial"/>
          <w:i/>
          <w:iCs/>
          <w:sz w:val="20"/>
          <w:szCs w:val="20"/>
        </w:rPr>
        <w:t>1</w:t>
      </w:r>
      <w:r w:rsidRPr="00C36E14">
        <w:rPr>
          <w:rFonts w:ascii="Arial" w:hAnsi="Arial" w:cs="Arial"/>
          <w:i/>
          <w:iCs/>
          <w:sz w:val="20"/>
          <w:szCs w:val="20"/>
        </w:rPr>
        <w:t xml:space="preserve">: Nabídka </w:t>
      </w:r>
      <w:r w:rsidR="00283806" w:rsidRPr="00C36E14">
        <w:rPr>
          <w:rFonts w:ascii="Arial" w:hAnsi="Arial" w:cs="Arial"/>
          <w:i/>
          <w:iCs/>
          <w:sz w:val="20"/>
          <w:szCs w:val="20"/>
        </w:rPr>
        <w:t>Prodávající</w:t>
      </w:r>
      <w:r w:rsidR="0095310B" w:rsidRPr="00C36E14">
        <w:rPr>
          <w:rFonts w:ascii="Arial" w:hAnsi="Arial" w:cs="Arial"/>
          <w:i/>
          <w:iCs/>
          <w:sz w:val="20"/>
          <w:szCs w:val="20"/>
        </w:rPr>
        <w:t>ho</w:t>
      </w:r>
      <w:r w:rsidRPr="00C36E14">
        <w:rPr>
          <w:rFonts w:ascii="Arial" w:hAnsi="Arial" w:cs="Arial"/>
          <w:i/>
          <w:iCs/>
          <w:sz w:val="20"/>
          <w:szCs w:val="20"/>
        </w:rPr>
        <w:t xml:space="preserve"> předložená v rámci Výběrového řízení </w:t>
      </w:r>
    </w:p>
    <w:p w14:paraId="43DEACA0" w14:textId="77777777" w:rsidR="0028167E" w:rsidRPr="00C36E14" w:rsidRDefault="0028167E" w:rsidP="0028167E">
      <w:pPr>
        <w:spacing w:after="0"/>
        <w:rPr>
          <w:rFonts w:ascii="Arial" w:hAnsi="Arial" w:cs="Arial"/>
          <w:i/>
          <w:iCs/>
          <w:sz w:val="20"/>
          <w:szCs w:val="20"/>
        </w:rPr>
      </w:pPr>
    </w:p>
    <w:p w14:paraId="5686BE55" w14:textId="4BA6B1AD" w:rsidR="00E55C05" w:rsidRPr="00C36E14" w:rsidRDefault="00E55C05" w:rsidP="00947CE1">
      <w:pPr>
        <w:pStyle w:val="Nadpis2"/>
      </w:pPr>
      <w:r w:rsidRPr="00C36E14">
        <w:t>Smluvní strany stvrzují Smlouvu podpisem na důkaz souhlasu s celým jejím obsahem.</w:t>
      </w:r>
    </w:p>
    <w:p w14:paraId="54FB1389" w14:textId="3F2958DE" w:rsidR="00312658" w:rsidRPr="00C36E14" w:rsidRDefault="00312658" w:rsidP="00312658"/>
    <w:p w14:paraId="30431E48" w14:textId="77777777" w:rsidR="00312658" w:rsidRPr="00C36E14" w:rsidRDefault="00312658" w:rsidP="00312658"/>
    <w:p w14:paraId="17A92AB6" w14:textId="23B6EDE9" w:rsidR="009072D1" w:rsidRPr="00C36E14" w:rsidRDefault="00E55C05" w:rsidP="00E55C05">
      <w:pPr>
        <w:widowControl w:val="0"/>
        <w:spacing w:after="0" w:line="276" w:lineRule="auto"/>
        <w:jc w:val="both"/>
        <w:rPr>
          <w:rStyle w:val="dn"/>
          <w:rFonts w:ascii="Arial" w:hAnsi="Arial" w:cs="Arial"/>
        </w:rPr>
      </w:pPr>
      <w:r w:rsidRPr="00C36E14">
        <w:rPr>
          <w:rStyle w:val="dn"/>
          <w:rFonts w:ascii="Arial" w:hAnsi="Arial" w:cs="Arial"/>
        </w:rPr>
        <w:t>V</w:t>
      </w:r>
      <w:r w:rsidR="009072D1" w:rsidRPr="00C36E14">
        <w:rPr>
          <w:rStyle w:val="dn"/>
          <w:rFonts w:ascii="Arial" w:hAnsi="Arial" w:cs="Arial"/>
        </w:rPr>
        <w:t xml:space="preserve"> Kolíně </w:t>
      </w:r>
      <w:r w:rsidRPr="00C36E14">
        <w:rPr>
          <w:rStyle w:val="dn"/>
          <w:rFonts w:ascii="Arial" w:hAnsi="Arial" w:cs="Arial"/>
        </w:rPr>
        <w:t>dne</w:t>
      </w:r>
      <w:r w:rsidR="000C11A7">
        <w:rPr>
          <w:rStyle w:val="dn"/>
          <w:rFonts w:ascii="Arial" w:hAnsi="Arial" w:cs="Arial"/>
        </w:rPr>
        <w:t xml:space="preserve"> 18.12.2023.</w:t>
      </w:r>
      <w:bookmarkStart w:id="0" w:name="_GoBack"/>
      <w:bookmarkEnd w:id="0"/>
      <w:r w:rsidRPr="00C36E14">
        <w:rPr>
          <w:rStyle w:val="dn"/>
          <w:rFonts w:ascii="Arial" w:hAnsi="Arial" w:cs="Arial"/>
        </w:rPr>
        <w:t xml:space="preserve">                   </w:t>
      </w:r>
      <w:r w:rsidR="000C11A7">
        <w:rPr>
          <w:rStyle w:val="dn"/>
          <w:rFonts w:ascii="Arial" w:hAnsi="Arial" w:cs="Arial"/>
        </w:rPr>
        <w:t xml:space="preserve">   </w:t>
      </w:r>
      <w:r w:rsidR="009072D1" w:rsidRPr="00C36E14">
        <w:rPr>
          <w:rStyle w:val="dn"/>
          <w:rFonts w:ascii="Arial" w:hAnsi="Arial" w:cs="Arial"/>
        </w:rPr>
        <w:tab/>
      </w:r>
      <w:r w:rsidR="000C11A7">
        <w:rPr>
          <w:rStyle w:val="dn"/>
          <w:rFonts w:ascii="Arial" w:hAnsi="Arial" w:cs="Arial"/>
        </w:rPr>
        <w:t xml:space="preserve">           </w:t>
      </w:r>
      <w:r w:rsidRPr="00C36E14">
        <w:rPr>
          <w:rStyle w:val="dn"/>
          <w:rFonts w:ascii="Arial" w:hAnsi="Arial" w:cs="Arial"/>
        </w:rPr>
        <w:t>V</w:t>
      </w:r>
      <w:r w:rsidR="00C36E14" w:rsidRPr="00C36E14">
        <w:rPr>
          <w:rFonts w:ascii="Arial" w:hAnsi="Arial" w:cs="Arial"/>
        </w:rPr>
        <w:t xml:space="preserve"> Ivančicích</w:t>
      </w:r>
      <w:r w:rsidR="00C15EC0" w:rsidRPr="00C36E14">
        <w:rPr>
          <w:rStyle w:val="dn"/>
          <w:rFonts w:ascii="Arial" w:hAnsi="Arial" w:cs="Arial"/>
        </w:rPr>
        <w:t xml:space="preserve"> </w:t>
      </w:r>
      <w:r w:rsidRPr="00C36E14">
        <w:rPr>
          <w:rStyle w:val="dn"/>
          <w:rFonts w:ascii="Arial" w:hAnsi="Arial" w:cs="Arial"/>
        </w:rPr>
        <w:t>dne</w:t>
      </w:r>
      <w:r w:rsidR="000C11A7">
        <w:rPr>
          <w:rStyle w:val="dn"/>
          <w:rFonts w:ascii="Arial" w:hAnsi="Arial" w:cs="Arial"/>
        </w:rPr>
        <w:t xml:space="preserve"> 18.12.2023.</w:t>
      </w:r>
    </w:p>
    <w:p w14:paraId="23ACFC02" w14:textId="3E4CAFB8" w:rsidR="006B270A" w:rsidRPr="00C36E14" w:rsidRDefault="006B270A" w:rsidP="00E55C05">
      <w:pPr>
        <w:widowControl w:val="0"/>
        <w:spacing w:after="0" w:line="276" w:lineRule="auto"/>
        <w:jc w:val="both"/>
        <w:rPr>
          <w:rStyle w:val="dn"/>
          <w:rFonts w:ascii="Arial" w:hAnsi="Arial" w:cs="Arial"/>
        </w:rPr>
      </w:pPr>
    </w:p>
    <w:p w14:paraId="1EFDFB44" w14:textId="109D15E1" w:rsidR="006B270A" w:rsidRPr="00C36E14" w:rsidRDefault="006B270A" w:rsidP="00E55C05">
      <w:pPr>
        <w:widowControl w:val="0"/>
        <w:spacing w:after="0" w:line="276" w:lineRule="auto"/>
        <w:jc w:val="both"/>
        <w:rPr>
          <w:rStyle w:val="dn"/>
          <w:rFonts w:ascii="Arial" w:hAnsi="Arial" w:cs="Arial"/>
        </w:rPr>
      </w:pPr>
    </w:p>
    <w:p w14:paraId="755D18B9" w14:textId="0F8A760F" w:rsidR="006B270A" w:rsidRPr="00C36E14" w:rsidRDefault="006B270A" w:rsidP="00E55C05">
      <w:pPr>
        <w:widowControl w:val="0"/>
        <w:spacing w:after="0" w:line="276" w:lineRule="auto"/>
        <w:jc w:val="both"/>
        <w:rPr>
          <w:rStyle w:val="dn"/>
          <w:rFonts w:ascii="Arial" w:hAnsi="Arial" w:cs="Arial"/>
        </w:rPr>
      </w:pPr>
    </w:p>
    <w:p w14:paraId="4DDFD2DF" w14:textId="1EA9A269" w:rsidR="006B270A" w:rsidRPr="00C36E14" w:rsidRDefault="006B270A" w:rsidP="00E55C05">
      <w:pPr>
        <w:widowControl w:val="0"/>
        <w:spacing w:after="0" w:line="276" w:lineRule="auto"/>
        <w:jc w:val="both"/>
        <w:rPr>
          <w:rStyle w:val="dn"/>
          <w:rFonts w:ascii="Arial" w:hAnsi="Arial" w:cs="Arial"/>
        </w:rPr>
      </w:pPr>
    </w:p>
    <w:p w14:paraId="6CC8511C" w14:textId="5BDC9D80" w:rsidR="006B270A" w:rsidRPr="00C36E14" w:rsidRDefault="006B270A" w:rsidP="00E55C05">
      <w:pPr>
        <w:widowControl w:val="0"/>
        <w:spacing w:after="0" w:line="276" w:lineRule="auto"/>
        <w:jc w:val="both"/>
        <w:rPr>
          <w:rStyle w:val="dn"/>
          <w:rFonts w:ascii="Arial" w:hAnsi="Arial" w:cs="Arial"/>
        </w:rPr>
      </w:pPr>
    </w:p>
    <w:p w14:paraId="39931AEE" w14:textId="77777777" w:rsidR="006B270A" w:rsidRPr="00C36E14" w:rsidRDefault="006B270A" w:rsidP="00E55C05">
      <w:pPr>
        <w:widowControl w:val="0"/>
        <w:spacing w:after="0" w:line="276" w:lineRule="auto"/>
        <w:jc w:val="both"/>
        <w:rPr>
          <w:rStyle w:val="dn"/>
          <w:rFonts w:ascii="Arial" w:hAnsi="Arial" w:cs="Arial"/>
        </w:rPr>
      </w:pPr>
    </w:p>
    <w:p w14:paraId="36D777DB" w14:textId="77777777" w:rsidR="009072D1" w:rsidRPr="00C36E14" w:rsidRDefault="009072D1" w:rsidP="00E55C05">
      <w:pPr>
        <w:widowControl w:val="0"/>
        <w:spacing w:after="0" w:line="276" w:lineRule="auto"/>
        <w:jc w:val="both"/>
        <w:rPr>
          <w:rStyle w:val="dn"/>
          <w:rFonts w:ascii="Arial" w:hAnsi="Arial" w:cs="Arial"/>
        </w:rPr>
      </w:pPr>
    </w:p>
    <w:p w14:paraId="22F8FFEE" w14:textId="77777777" w:rsidR="00E55C05" w:rsidRPr="00C36E14" w:rsidRDefault="00E55C05" w:rsidP="00E55C05">
      <w:pPr>
        <w:widowControl w:val="0"/>
        <w:spacing w:after="0" w:line="276" w:lineRule="auto"/>
        <w:jc w:val="both"/>
        <w:rPr>
          <w:rStyle w:val="dn"/>
          <w:rFonts w:ascii="Arial" w:hAnsi="Arial" w:cs="Arial"/>
        </w:rPr>
      </w:pPr>
    </w:p>
    <w:p w14:paraId="4D9389A2" w14:textId="594013F3" w:rsidR="009072D1" w:rsidRPr="00C36E14" w:rsidRDefault="009072D1" w:rsidP="009072D1">
      <w:pPr>
        <w:widowControl w:val="0"/>
        <w:rPr>
          <w:rFonts w:ascii="Arial" w:hAnsi="Arial" w:cs="Arial"/>
          <w:sz w:val="20"/>
          <w:szCs w:val="20"/>
        </w:rPr>
      </w:pPr>
      <w:r w:rsidRPr="00C36E14">
        <w:rPr>
          <w:rFonts w:ascii="Arial" w:hAnsi="Arial" w:cs="Arial"/>
          <w:sz w:val="20"/>
          <w:szCs w:val="20"/>
        </w:rPr>
        <w:t>_______________________________</w:t>
      </w:r>
      <w:r w:rsidRPr="00C36E14">
        <w:rPr>
          <w:rFonts w:ascii="Arial" w:hAnsi="Arial" w:cs="Arial"/>
          <w:sz w:val="20"/>
          <w:szCs w:val="20"/>
        </w:rPr>
        <w:tab/>
      </w:r>
      <w:r w:rsidRPr="00C36E14">
        <w:rPr>
          <w:rFonts w:ascii="Arial" w:hAnsi="Arial" w:cs="Arial"/>
          <w:sz w:val="20"/>
          <w:szCs w:val="20"/>
        </w:rPr>
        <w:tab/>
      </w:r>
      <w:r w:rsidRPr="00C36E14">
        <w:rPr>
          <w:rFonts w:ascii="Arial" w:hAnsi="Arial" w:cs="Arial"/>
          <w:sz w:val="20"/>
          <w:szCs w:val="20"/>
        </w:rPr>
        <w:tab/>
        <w:t>________________________________</w:t>
      </w:r>
    </w:p>
    <w:p w14:paraId="5112EEEC" w14:textId="0F527980" w:rsidR="009072D1" w:rsidRPr="00C36E14" w:rsidRDefault="009072D1" w:rsidP="009072D1">
      <w:pPr>
        <w:widowControl w:val="0"/>
        <w:rPr>
          <w:rFonts w:ascii="Arial" w:hAnsi="Arial" w:cs="Arial"/>
          <w:sz w:val="20"/>
          <w:szCs w:val="20"/>
        </w:rPr>
      </w:pPr>
      <w:r w:rsidRPr="00C36E14">
        <w:rPr>
          <w:rFonts w:ascii="Arial" w:hAnsi="Arial" w:cs="Arial"/>
          <w:b/>
          <w:sz w:val="20"/>
          <w:szCs w:val="20"/>
        </w:rPr>
        <w:t xml:space="preserve">Ing. </w:t>
      </w:r>
      <w:r w:rsidR="00314FBE" w:rsidRPr="00C36E14">
        <w:rPr>
          <w:rFonts w:ascii="Arial" w:hAnsi="Arial" w:cs="Arial"/>
          <w:b/>
          <w:sz w:val="20"/>
          <w:szCs w:val="20"/>
        </w:rPr>
        <w:t>František Pražák, Ph.D.</w:t>
      </w:r>
      <w:r w:rsidR="00314FBE" w:rsidRPr="00C36E14">
        <w:rPr>
          <w:rFonts w:ascii="Arial" w:hAnsi="Arial" w:cs="Arial"/>
          <w:b/>
          <w:sz w:val="20"/>
          <w:szCs w:val="20"/>
        </w:rPr>
        <w:tab/>
      </w:r>
      <w:r w:rsidRPr="00C36E14">
        <w:rPr>
          <w:rFonts w:ascii="Arial" w:hAnsi="Arial" w:cs="Arial"/>
          <w:b/>
          <w:sz w:val="20"/>
          <w:szCs w:val="20"/>
        </w:rPr>
        <w:tab/>
      </w:r>
      <w:r w:rsidRPr="00C36E14">
        <w:rPr>
          <w:rFonts w:ascii="Arial" w:hAnsi="Arial" w:cs="Arial"/>
          <w:b/>
          <w:sz w:val="20"/>
          <w:szCs w:val="20"/>
        </w:rPr>
        <w:tab/>
      </w:r>
      <w:r w:rsidRPr="00C36E14">
        <w:rPr>
          <w:rFonts w:ascii="Arial" w:hAnsi="Arial" w:cs="Arial"/>
          <w:b/>
          <w:sz w:val="20"/>
          <w:szCs w:val="20"/>
        </w:rPr>
        <w:tab/>
      </w:r>
      <w:r w:rsidR="00C36E14" w:rsidRPr="00C36E14">
        <w:rPr>
          <w:rFonts w:ascii="Arial" w:hAnsi="Arial" w:cs="Arial"/>
        </w:rPr>
        <w:t>Zdeněk Mucha</w:t>
      </w:r>
    </w:p>
    <w:p w14:paraId="16C050E5" w14:textId="32A55054" w:rsidR="009072D1" w:rsidRPr="00343932" w:rsidRDefault="009072D1" w:rsidP="009072D1">
      <w:pPr>
        <w:widowControl w:val="0"/>
        <w:rPr>
          <w:rFonts w:ascii="Arial" w:hAnsi="Arial" w:cs="Arial"/>
          <w:sz w:val="20"/>
          <w:szCs w:val="20"/>
        </w:rPr>
      </w:pPr>
      <w:r w:rsidRPr="00C36E14">
        <w:rPr>
          <w:rFonts w:ascii="Arial" w:hAnsi="Arial" w:cs="Arial"/>
          <w:sz w:val="20"/>
          <w:szCs w:val="20"/>
        </w:rPr>
        <w:t>ředitel příspěvkové organizace</w:t>
      </w:r>
      <w:r w:rsidRPr="00C36E14">
        <w:rPr>
          <w:rFonts w:ascii="Arial" w:hAnsi="Arial" w:cs="Arial"/>
          <w:sz w:val="20"/>
          <w:szCs w:val="20"/>
        </w:rPr>
        <w:tab/>
      </w:r>
      <w:r w:rsidRPr="00C36E14">
        <w:rPr>
          <w:rFonts w:ascii="Arial" w:hAnsi="Arial" w:cs="Arial"/>
          <w:sz w:val="20"/>
          <w:szCs w:val="20"/>
        </w:rPr>
        <w:tab/>
      </w:r>
      <w:r w:rsidRPr="00C36E14">
        <w:rPr>
          <w:rFonts w:ascii="Arial" w:hAnsi="Arial" w:cs="Arial"/>
          <w:sz w:val="20"/>
          <w:szCs w:val="20"/>
        </w:rPr>
        <w:tab/>
      </w:r>
      <w:r w:rsidRPr="00C36E14">
        <w:rPr>
          <w:rFonts w:ascii="Arial" w:hAnsi="Arial" w:cs="Arial"/>
          <w:sz w:val="20"/>
          <w:szCs w:val="20"/>
        </w:rPr>
        <w:tab/>
      </w:r>
      <w:r w:rsidR="00C36E14" w:rsidRPr="00C36E14">
        <w:rPr>
          <w:rFonts w:ascii="Arial" w:hAnsi="Arial" w:cs="Arial"/>
        </w:rPr>
        <w:t>CEO</w:t>
      </w:r>
    </w:p>
    <w:sectPr w:rsidR="009072D1" w:rsidRPr="00343932" w:rsidSect="00D23415">
      <w:headerReference w:type="default" r:id="rId9"/>
      <w:footerReference w:type="default" r:id="rId10"/>
      <w:type w:val="continuous"/>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EA09" w14:textId="77777777" w:rsidR="00C34ED9" w:rsidRDefault="00C34ED9">
      <w:pPr>
        <w:spacing w:after="0" w:line="240" w:lineRule="auto"/>
      </w:pPr>
      <w:r>
        <w:separator/>
      </w:r>
    </w:p>
  </w:endnote>
  <w:endnote w:type="continuationSeparator" w:id="0">
    <w:p w14:paraId="479E1947" w14:textId="77777777" w:rsidR="00C34ED9" w:rsidRDefault="00C3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14:paraId="5B870947" w14:textId="77777777" w:rsidR="00ED7B56" w:rsidRDefault="0095310B">
        <w:pPr>
          <w:pStyle w:val="Zpat"/>
          <w:jc w:val="center"/>
        </w:pPr>
        <w:r>
          <w:fldChar w:fldCharType="begin"/>
        </w:r>
        <w:r>
          <w:instrText>PAGE   \* MERGEFORMAT</w:instrText>
        </w:r>
        <w:r>
          <w:fldChar w:fldCharType="separate"/>
        </w:r>
        <w:r>
          <w:rPr>
            <w:noProof/>
          </w:rPr>
          <w:t>9</w:t>
        </w:r>
        <w:r>
          <w:fldChar w:fldCharType="end"/>
        </w:r>
      </w:p>
    </w:sdtContent>
  </w:sdt>
  <w:p w14:paraId="667BD7C2" w14:textId="77777777" w:rsidR="00A34BC2" w:rsidRDefault="000C11A7">
    <w:pPr>
      <w:pStyle w:val="Zpat"/>
    </w:pPr>
  </w:p>
  <w:p w14:paraId="38112E0E" w14:textId="77777777" w:rsidR="00396DA7" w:rsidRDefault="000C11A7"/>
  <w:p w14:paraId="06209D3D" w14:textId="77777777" w:rsidR="00396DA7" w:rsidRDefault="000C1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10C8" w14:textId="77777777" w:rsidR="00C34ED9" w:rsidRDefault="00C34ED9">
      <w:pPr>
        <w:spacing w:after="0" w:line="240" w:lineRule="auto"/>
      </w:pPr>
      <w:r>
        <w:separator/>
      </w:r>
    </w:p>
  </w:footnote>
  <w:footnote w:type="continuationSeparator" w:id="0">
    <w:p w14:paraId="40C82BFE" w14:textId="77777777" w:rsidR="00C34ED9" w:rsidRDefault="00C3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77777777" w:rsidR="002A3103" w:rsidRDefault="0095310B" w:rsidP="002A3103">
    <w:pPr>
      <w:pStyle w:val="Zhlav"/>
      <w:tabs>
        <w:tab w:val="clear" w:pos="4536"/>
        <w:tab w:val="clear" w:pos="9072"/>
        <w:tab w:val="left" w:pos="4050"/>
      </w:tabs>
      <w:jc w:val="center"/>
    </w:pPr>
    <w:r>
      <w:tab/>
    </w:r>
  </w:p>
  <w:p w14:paraId="227F8732" w14:textId="77777777" w:rsidR="002A3103" w:rsidRDefault="000C11A7" w:rsidP="002A3103">
    <w:pPr>
      <w:pStyle w:val="Zhlav"/>
      <w:tabs>
        <w:tab w:val="clear" w:pos="4536"/>
        <w:tab w:val="clear" w:pos="9072"/>
        <w:tab w:val="left" w:pos="4050"/>
      </w:tabs>
      <w:jc w:val="center"/>
    </w:pPr>
  </w:p>
  <w:p w14:paraId="11723B85" w14:textId="789ABDBC" w:rsidR="00396DA7" w:rsidRDefault="000C11A7"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3625E"/>
    <w:multiLevelType w:val="hybridMultilevel"/>
    <w:tmpl w:val="E3525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1"/>
  </w:num>
  <w:num w:numId="9">
    <w:abstractNumId w:val="7"/>
  </w:num>
  <w:num w:numId="10">
    <w:abstractNumId w:val="6"/>
  </w:num>
  <w:num w:numId="11">
    <w:abstractNumId w:val="4"/>
  </w:num>
  <w:num w:numId="12">
    <w:abstractNumId w:val="9"/>
  </w:num>
  <w:num w:numId="13">
    <w:abstractNumId w:val="15"/>
  </w:num>
  <w:num w:numId="14">
    <w:abstractNumId w:val="1"/>
  </w:num>
  <w:num w:numId="15">
    <w:abstractNumId w:val="16"/>
  </w:num>
  <w:num w:numId="16">
    <w:abstractNumId w:val="8"/>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num>
  <w:num w:numId="2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0C11A7"/>
    <w:rsid w:val="001D414D"/>
    <w:rsid w:val="002174A8"/>
    <w:rsid w:val="0028167E"/>
    <w:rsid w:val="00283806"/>
    <w:rsid w:val="002971B6"/>
    <w:rsid w:val="002E58C4"/>
    <w:rsid w:val="00312658"/>
    <w:rsid w:val="00314FBE"/>
    <w:rsid w:val="00343932"/>
    <w:rsid w:val="00360299"/>
    <w:rsid w:val="00395F6A"/>
    <w:rsid w:val="003C0B71"/>
    <w:rsid w:val="003C3725"/>
    <w:rsid w:val="004D03CD"/>
    <w:rsid w:val="005566C5"/>
    <w:rsid w:val="005A3AFF"/>
    <w:rsid w:val="005C4B03"/>
    <w:rsid w:val="005D5F37"/>
    <w:rsid w:val="005F09E1"/>
    <w:rsid w:val="00602966"/>
    <w:rsid w:val="00627D5B"/>
    <w:rsid w:val="00647744"/>
    <w:rsid w:val="006A0187"/>
    <w:rsid w:val="006B270A"/>
    <w:rsid w:val="0076719C"/>
    <w:rsid w:val="0077029B"/>
    <w:rsid w:val="00787238"/>
    <w:rsid w:val="00793997"/>
    <w:rsid w:val="0079445E"/>
    <w:rsid w:val="007C672D"/>
    <w:rsid w:val="007F0493"/>
    <w:rsid w:val="007F17A6"/>
    <w:rsid w:val="008447D3"/>
    <w:rsid w:val="00851C12"/>
    <w:rsid w:val="008C114D"/>
    <w:rsid w:val="008E0713"/>
    <w:rsid w:val="009072D1"/>
    <w:rsid w:val="0092350E"/>
    <w:rsid w:val="00947CE1"/>
    <w:rsid w:val="0095310B"/>
    <w:rsid w:val="009A0294"/>
    <w:rsid w:val="009D0907"/>
    <w:rsid w:val="00A046C4"/>
    <w:rsid w:val="00A72917"/>
    <w:rsid w:val="00AC5169"/>
    <w:rsid w:val="00BC1700"/>
    <w:rsid w:val="00BD6DE5"/>
    <w:rsid w:val="00BF0E32"/>
    <w:rsid w:val="00C137C0"/>
    <w:rsid w:val="00C155D3"/>
    <w:rsid w:val="00C15EC0"/>
    <w:rsid w:val="00C34ED9"/>
    <w:rsid w:val="00C36E14"/>
    <w:rsid w:val="00CA2B21"/>
    <w:rsid w:val="00D1019C"/>
    <w:rsid w:val="00D23415"/>
    <w:rsid w:val="00E02BC1"/>
    <w:rsid w:val="00E0672D"/>
    <w:rsid w:val="00E124E2"/>
    <w:rsid w:val="00E3700D"/>
    <w:rsid w:val="00E55C05"/>
    <w:rsid w:val="00E72D05"/>
    <w:rsid w:val="00E977E4"/>
    <w:rsid w:val="00EE42C3"/>
    <w:rsid w:val="00EF5CEF"/>
    <w:rsid w:val="00F15FC2"/>
    <w:rsid w:val="00F21DFD"/>
    <w:rsid w:val="00F25EDB"/>
    <w:rsid w:val="00F57634"/>
    <w:rsid w:val="00F61097"/>
    <w:rsid w:val="00F91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6B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EF6F-912A-45C3-966E-BBB879A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4</Words>
  <Characters>1288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Eva Hlavickova</cp:lastModifiedBy>
  <cp:revision>3</cp:revision>
  <dcterms:created xsi:type="dcterms:W3CDTF">2024-01-03T10:05:00Z</dcterms:created>
  <dcterms:modified xsi:type="dcterms:W3CDTF">2024-01-04T10:22:00Z</dcterms:modified>
</cp:coreProperties>
</file>